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3FB9" w14:textId="77777777" w:rsidR="001E13CA" w:rsidRDefault="0064339A" w:rsidP="00677722">
      <w:pPr>
        <w:spacing w:line="2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明朝" w:hAnsi="ＭＳ 明朝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021B38" wp14:editId="344AACE1">
                <wp:simplePos x="0" y="0"/>
                <wp:positionH relativeFrom="margin">
                  <wp:align>center</wp:align>
                </wp:positionH>
                <wp:positionV relativeFrom="paragraph">
                  <wp:posOffset>-51435</wp:posOffset>
                </wp:positionV>
                <wp:extent cx="6581775" cy="440055"/>
                <wp:effectExtent l="0" t="0" r="9525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E2281" w14:textId="6856B881" w:rsidR="00EB73CD" w:rsidRPr="0097219E" w:rsidRDefault="007503D4" w:rsidP="001351C6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72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Taiyo</w:t>
                            </w:r>
                            <w:r w:rsidR="00B22AA9" w:rsidRPr="0097219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 xml:space="preserve"> Oil</w:t>
                            </w:r>
                            <w:r w:rsidRPr="00972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B73CD" w:rsidRPr="0097219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Scholarship</w:t>
                            </w:r>
                            <w:r w:rsidR="00C7728E" w:rsidRPr="0097219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1351C6" w:rsidRPr="0097219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EB73CD" w:rsidRPr="0097219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 xml:space="preserve"> Application Form</w:t>
                            </w:r>
                            <w:r w:rsidR="000224C0" w:rsidRPr="00972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Ｗｒｉｔｅ in Japanese or English）</w:t>
                            </w:r>
                          </w:p>
                          <w:p w14:paraId="0ACC3014" w14:textId="1C118CE4" w:rsidR="00F076CD" w:rsidRPr="0097219E" w:rsidRDefault="00C7728E" w:rsidP="001351C6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72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1351C6" w:rsidRPr="009721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972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  <w:r w:rsidR="007503D4" w:rsidRPr="00972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愛媛大学基金奨学金『太陽石油奨学金』奨学生願書</w:t>
                            </w:r>
                            <w:r w:rsidR="001E13CA" w:rsidRPr="00972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8"/>
                              </w:rPr>
                              <w:t>（日本語または英語で作成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21B38" id="Rectangle 9" o:spid="_x0000_s1026" style="position:absolute;left:0;text-align:left;margin-left:0;margin-top:-4.05pt;width:518.25pt;height:34.6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" stroked="f">
                <v:textbox inset="5.85pt,.7pt,5.85pt,.7pt">
                  <w:txbxContent>
                    <w:p w14:paraId="43AE2281" w14:textId="6856B881" w:rsidR="00EB73CD" w:rsidRPr="0097219E" w:rsidRDefault="007503D4" w:rsidP="001351C6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97219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Taiyo</w:t>
                      </w:r>
                      <w:r w:rsidR="00B22AA9" w:rsidRPr="0097219E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 xml:space="preserve"> Oil</w:t>
                      </w:r>
                      <w:r w:rsidRPr="0097219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EB73CD" w:rsidRPr="0097219E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Scholarship</w:t>
                      </w:r>
                      <w:r w:rsidR="00C7728E" w:rsidRPr="0097219E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 xml:space="preserve"> 202</w:t>
                      </w:r>
                      <w:r w:rsidR="001351C6" w:rsidRPr="0097219E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6</w:t>
                      </w:r>
                      <w:r w:rsidR="00EB73CD" w:rsidRPr="0097219E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 xml:space="preserve"> Application Form</w:t>
                      </w:r>
                      <w:r w:rsidR="000224C0" w:rsidRPr="0097219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（Ｗｒｉｔｅ in Japanese or English）</w:t>
                      </w:r>
                    </w:p>
                    <w:p w14:paraId="0ACC3014" w14:textId="1C118CE4" w:rsidR="00F076CD" w:rsidRPr="0097219E" w:rsidRDefault="00C7728E" w:rsidP="001351C6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97219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202</w:t>
                      </w:r>
                      <w:r w:rsidR="001351C6" w:rsidRPr="0097219E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6</w:t>
                      </w:r>
                      <w:r w:rsidRPr="0097219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年度</w:t>
                      </w:r>
                      <w:r w:rsidR="007503D4" w:rsidRPr="0097219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愛媛大学基金奨学金『太陽石油奨学金』奨学生願書</w:t>
                      </w:r>
                      <w:r w:rsidR="001E13CA" w:rsidRPr="0097219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8"/>
                        </w:rPr>
                        <w:t>（日本語または英語で作成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F7A26E" wp14:editId="07777777">
                <wp:simplePos x="0" y="0"/>
                <wp:positionH relativeFrom="column">
                  <wp:posOffset>4724400</wp:posOffset>
                </wp:positionH>
                <wp:positionV relativeFrom="paragraph">
                  <wp:posOffset>-415290</wp:posOffset>
                </wp:positionV>
                <wp:extent cx="1752600" cy="209550"/>
                <wp:effectExtent l="15240" t="9525" r="13335" b="952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E3D05" w14:textId="77777777" w:rsidR="00B54596" w:rsidRPr="009B4C5B" w:rsidRDefault="00B54596" w:rsidP="00B54596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9B4C5B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外</w:t>
                            </w:r>
                            <w:r w:rsidR="009B4C5B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 xml:space="preserve"> </w:t>
                            </w:r>
                            <w:r w:rsidRPr="009B4C5B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国</w:t>
                            </w:r>
                            <w:r w:rsidR="009B4C5B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 xml:space="preserve"> </w:t>
                            </w:r>
                            <w:r w:rsidRPr="009B4C5B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人</w:t>
                            </w:r>
                            <w:r w:rsidR="009B4C5B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 xml:space="preserve"> </w:t>
                            </w:r>
                            <w:r w:rsidRPr="009B4C5B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留</w:t>
                            </w:r>
                            <w:r w:rsidR="009B4C5B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 xml:space="preserve"> </w:t>
                            </w:r>
                            <w:r w:rsidRPr="009B4C5B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学</w:t>
                            </w:r>
                            <w:r w:rsidR="009B4C5B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 xml:space="preserve"> </w:t>
                            </w:r>
                            <w:r w:rsidRPr="009B4C5B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生</w:t>
                            </w:r>
                            <w:r w:rsidR="009B4C5B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 xml:space="preserve"> </w:t>
                            </w:r>
                            <w:r w:rsidRPr="009B4C5B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7A26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372pt;margin-top:-32.7pt;width:138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" strokeweight="1.5pt">
                <v:textbox inset="5.85pt,.7pt,5.85pt,.7pt">
                  <w:txbxContent>
                    <w:p w14:paraId="3E1E3D05" w14:textId="77777777" w:rsidR="00B54596" w:rsidRPr="009B4C5B" w:rsidRDefault="00B54596" w:rsidP="00B54596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9B4C5B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外</w:t>
                      </w:r>
                      <w:r w:rsidR="009B4C5B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 xml:space="preserve"> </w:t>
                      </w:r>
                      <w:r w:rsidRPr="009B4C5B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国</w:t>
                      </w:r>
                      <w:r w:rsidR="009B4C5B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 xml:space="preserve"> </w:t>
                      </w:r>
                      <w:r w:rsidRPr="009B4C5B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人</w:t>
                      </w:r>
                      <w:r w:rsidR="009B4C5B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 xml:space="preserve"> </w:t>
                      </w:r>
                      <w:r w:rsidRPr="009B4C5B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留</w:t>
                      </w:r>
                      <w:r w:rsidR="009B4C5B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 xml:space="preserve"> </w:t>
                      </w:r>
                      <w:r w:rsidRPr="009B4C5B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学</w:t>
                      </w:r>
                      <w:r w:rsidR="009B4C5B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 xml:space="preserve"> </w:t>
                      </w:r>
                      <w:r w:rsidRPr="009B4C5B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生</w:t>
                      </w:r>
                      <w:r w:rsidR="009B4C5B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 xml:space="preserve"> </w:t>
                      </w:r>
                      <w:r w:rsidRPr="009B4C5B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1A690A7E" w14:textId="77777777" w:rsidR="00677722" w:rsidRPr="00FA3B18" w:rsidRDefault="00677722" w:rsidP="00677722">
      <w:pPr>
        <w:spacing w:line="260" w:lineRule="exact"/>
        <w:rPr>
          <w:rFonts w:ascii="ＭＳ Ｐゴシック" w:eastAsia="ＭＳ Ｐゴシック" w:hAnsi="ＭＳ Ｐゴシック"/>
          <w:b/>
          <w:szCs w:val="21"/>
        </w:rPr>
      </w:pPr>
      <w:r w:rsidRPr="00FA3B18">
        <w:rPr>
          <w:rFonts w:ascii="ＭＳ Ｐゴシック" w:eastAsia="ＭＳ Ｐゴシック" w:hAnsi="ＭＳ Ｐゴシック" w:hint="eastAsia"/>
          <w:szCs w:val="21"/>
        </w:rPr>
        <w:t xml:space="preserve">- - - - - - - - - - - - - - - - - - - - - - - - - - - - - - - - - - - - - - - - - - - - - - - - - - - - - - - - - </w:t>
      </w:r>
    </w:p>
    <w:p w14:paraId="672A6659" w14:textId="77777777" w:rsidR="001A12BB" w:rsidRPr="00FA3B18" w:rsidRDefault="001A12BB" w:rsidP="00C13FEA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65343834" w14:textId="52270C7E" w:rsidR="00C13FEA" w:rsidRPr="00FA3B18" w:rsidRDefault="00C13FEA" w:rsidP="00C13FEA">
      <w:pPr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FA3B18">
        <w:rPr>
          <w:rFonts w:ascii="ＭＳ Ｐゴシック" w:eastAsia="ＭＳ Ｐゴシック" w:hAnsi="ＭＳ Ｐゴシック" w:hint="eastAsia"/>
          <w:szCs w:val="21"/>
        </w:rPr>
        <w:t>〇２０２</w:t>
      </w:r>
      <w:r w:rsidR="001351C6">
        <w:rPr>
          <w:rFonts w:ascii="ＭＳ Ｐゴシック" w:eastAsia="ＭＳ Ｐゴシック" w:hAnsi="ＭＳ Ｐゴシック" w:hint="eastAsia"/>
          <w:szCs w:val="21"/>
        </w:rPr>
        <w:t>６</w:t>
      </w:r>
      <w:r w:rsidRPr="00FA3B18">
        <w:rPr>
          <w:rFonts w:ascii="ＭＳ Ｐゴシック" w:eastAsia="ＭＳ Ｐゴシック" w:hAnsi="ＭＳ Ｐゴシック" w:hint="eastAsia"/>
          <w:szCs w:val="21"/>
        </w:rPr>
        <w:t>年４月時点で作成してください。</w:t>
      </w:r>
    </w:p>
    <w:p w14:paraId="2B5A041E" w14:textId="3F1728EC" w:rsidR="00C13FEA" w:rsidRPr="00FA3B18" w:rsidRDefault="00C13FEA" w:rsidP="00BE5B9B">
      <w:pPr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FA3B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D2B42" w:rsidRPr="00FA3B1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BE5B9B" w:rsidRPr="00FA3B18">
        <w:rPr>
          <w:rFonts w:ascii="ＭＳ Ｐゴシック" w:eastAsia="ＭＳ Ｐゴシック" w:hAnsi="ＭＳ Ｐゴシック" w:hint="eastAsia"/>
          <w:szCs w:val="21"/>
        </w:rPr>
        <w:t>W</w:t>
      </w:r>
      <w:r w:rsidR="00BE5B9B" w:rsidRPr="00FA3B18">
        <w:rPr>
          <w:rFonts w:ascii="ＭＳ Ｐゴシック" w:eastAsia="ＭＳ Ｐゴシック" w:hAnsi="ＭＳ Ｐゴシック"/>
          <w:szCs w:val="21"/>
        </w:rPr>
        <w:t>rite as of April 202</w:t>
      </w:r>
      <w:r w:rsidR="001351C6">
        <w:rPr>
          <w:rFonts w:ascii="ＭＳ Ｐゴシック" w:eastAsia="ＭＳ Ｐゴシック" w:hAnsi="ＭＳ Ｐゴシック" w:hint="eastAsia"/>
          <w:szCs w:val="21"/>
        </w:rPr>
        <w:t>6</w:t>
      </w:r>
      <w:r w:rsidR="00BE5B9B" w:rsidRPr="00FA3B18">
        <w:rPr>
          <w:rFonts w:ascii="ＭＳ Ｐゴシック" w:eastAsia="ＭＳ Ｐゴシック" w:hAnsi="ＭＳ Ｐゴシック"/>
          <w:szCs w:val="21"/>
        </w:rPr>
        <w:t>.</w:t>
      </w:r>
    </w:p>
    <w:p w14:paraId="40F33320" w14:textId="77777777" w:rsidR="00C13FEA" w:rsidRPr="00FA3B18" w:rsidRDefault="00C13FEA" w:rsidP="00C13FEA">
      <w:pPr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FA3B18">
        <w:rPr>
          <w:rFonts w:ascii="ＭＳ Ｐゴシック" w:eastAsia="ＭＳ Ｐゴシック" w:hAnsi="ＭＳ Ｐゴシック" w:hint="eastAsia"/>
          <w:szCs w:val="21"/>
        </w:rPr>
        <w:t>〇</w:t>
      </w:r>
      <w:r w:rsidR="00677722" w:rsidRPr="00FA3B18">
        <w:rPr>
          <w:rFonts w:ascii="ＭＳ Ｐゴシック" w:eastAsia="ＭＳ Ｐゴシック" w:hAnsi="ＭＳ Ｐゴシック" w:hint="eastAsia"/>
          <w:szCs w:val="21"/>
        </w:rPr>
        <w:t>本申請書には以下の文書を添付してください。</w:t>
      </w:r>
    </w:p>
    <w:p w14:paraId="133CDC8A" w14:textId="77777777" w:rsidR="00677722" w:rsidRPr="00FA3B18" w:rsidRDefault="00677722" w:rsidP="00C13FEA">
      <w:pPr>
        <w:spacing w:line="26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A3B18">
        <w:rPr>
          <w:rFonts w:ascii="ＭＳ Ｐゴシック" w:eastAsia="ＭＳ Ｐゴシック" w:hAnsi="ＭＳ Ｐゴシック"/>
          <w:szCs w:val="21"/>
        </w:rPr>
        <w:t>Submit the following documents with this application form.</w:t>
      </w:r>
    </w:p>
    <w:p w14:paraId="6EC78634" w14:textId="77777777" w:rsidR="00677722" w:rsidRPr="00FA3B18" w:rsidRDefault="00677722" w:rsidP="00677722">
      <w:pPr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FA3B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B4C5B" w:rsidRPr="00FA3B1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FA3B18">
        <w:rPr>
          <w:rFonts w:ascii="ＭＳ Ｐゴシック" w:eastAsia="ＭＳ Ｐゴシック" w:hAnsi="ＭＳ Ｐゴシック" w:hint="eastAsia"/>
          <w:szCs w:val="21"/>
        </w:rPr>
        <w:t>・在留カード両面のコピー / A copy of your resident card</w:t>
      </w:r>
      <w:r w:rsidRPr="00FA3B18">
        <w:rPr>
          <w:rFonts w:ascii="ＭＳ Ｐゴシック" w:eastAsia="ＭＳ Ｐゴシック" w:hAnsi="ＭＳ Ｐゴシック"/>
          <w:szCs w:val="21"/>
        </w:rPr>
        <w:t xml:space="preserve"> (</w:t>
      </w:r>
      <w:r w:rsidRPr="00FA3B18">
        <w:rPr>
          <w:rFonts w:ascii="ＭＳ Ｐゴシック" w:eastAsia="ＭＳ Ｐゴシック" w:hAnsi="ＭＳ Ｐゴシック" w:hint="eastAsia"/>
          <w:szCs w:val="21"/>
        </w:rPr>
        <w:t>both sides)</w:t>
      </w:r>
    </w:p>
    <w:p w14:paraId="7AB0F77A" w14:textId="77777777" w:rsidR="00677722" w:rsidRPr="00FA3B18" w:rsidRDefault="00677722" w:rsidP="00677722">
      <w:pPr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FA3B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B4C5B" w:rsidRPr="00FA3B1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FA3B18">
        <w:rPr>
          <w:rFonts w:ascii="ＭＳ Ｐゴシック" w:eastAsia="ＭＳ Ｐゴシック" w:hAnsi="ＭＳ Ｐゴシック" w:hint="eastAsia"/>
          <w:szCs w:val="21"/>
        </w:rPr>
        <w:t>・パスポートのコピー / A copy of your passport</w:t>
      </w:r>
    </w:p>
    <w:p w14:paraId="69E404E3" w14:textId="77777777" w:rsidR="00677722" w:rsidRPr="00FA3B18" w:rsidRDefault="00677722" w:rsidP="00677722">
      <w:pPr>
        <w:spacing w:line="260" w:lineRule="exact"/>
        <w:rPr>
          <w:rFonts w:ascii="ＭＳ Ｐゴシック" w:eastAsia="ＭＳ Ｐゴシック" w:hAnsi="ＭＳ Ｐゴシック"/>
          <w:b/>
          <w:szCs w:val="21"/>
        </w:rPr>
      </w:pPr>
      <w:r w:rsidRPr="00FA3B18">
        <w:rPr>
          <w:rFonts w:ascii="ＭＳ Ｐゴシック" w:eastAsia="ＭＳ Ｐゴシック" w:hAnsi="ＭＳ Ｐゴシック" w:hint="eastAsia"/>
          <w:szCs w:val="21"/>
        </w:rPr>
        <w:t>- - - - - - - - - - - - - - - - - - - - - - - - - - - - - - - - - - - - - - - - - - - - - - - - - - - - - - - - -</w:t>
      </w:r>
      <w:r w:rsidR="00161A70" w:rsidRPr="00FA3B18">
        <w:rPr>
          <w:rFonts w:ascii="ＭＳ Ｐゴシック" w:eastAsia="ＭＳ Ｐゴシック" w:hAnsi="ＭＳ Ｐゴシック" w:hint="eastAsia"/>
          <w:szCs w:val="21"/>
        </w:rPr>
        <w:t xml:space="preserve"> -</w:t>
      </w:r>
    </w:p>
    <w:p w14:paraId="2400300D" w14:textId="77777777" w:rsidR="00677722" w:rsidRPr="00FA3B18" w:rsidRDefault="00677722" w:rsidP="3B6CBB25">
      <w:pPr>
        <w:jc w:val="center"/>
        <w:rPr>
          <w:rFonts w:ascii="ＭＳ Ｐゴシック" w:eastAsia="ＭＳ Ｐゴシック" w:hAnsi="ＭＳ Ｐゴシック"/>
          <w:b/>
          <w:bCs/>
        </w:rPr>
      </w:pPr>
      <w:r w:rsidRPr="3B6CBB25">
        <w:rPr>
          <w:rFonts w:ascii="ＭＳ Ｐゴシック" w:eastAsia="ＭＳ Ｐゴシック" w:hAnsi="ＭＳ Ｐゴシック"/>
          <w:b/>
          <w:bCs/>
        </w:rPr>
        <w:t xml:space="preserve">　　　　　　　　　　　　　　　　　　　　　　　</w:t>
      </w:r>
      <w:r w:rsidR="00D34A48" w:rsidRPr="3B6CBB25">
        <w:rPr>
          <w:rFonts w:ascii="ＭＳ Ｐゴシック" w:eastAsia="ＭＳ Ｐゴシック" w:hAnsi="ＭＳ Ｐゴシック"/>
          <w:b/>
          <w:bCs/>
        </w:rPr>
        <w:t xml:space="preserve">　　　　　　　　　　　　　　　　　　　　　　　　　　　　　　</w:t>
      </w:r>
      <w:r w:rsidRPr="00FA3B18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77722" w:rsidRPr="00FA3B18">
              <w:rPr>
                <w:rFonts w:ascii="ＭＳ Ｐゴシック" w:eastAsia="ＭＳ Ｐゴシック" w:hAnsi="ＭＳ Ｐゴシック"/>
                <w:szCs w:val="21"/>
              </w:rPr>
              <w:t>Year</w:t>
            </w:r>
          </w:rt>
          <w:rubyBase>
            <w:r w:rsidR="00677722" w:rsidRPr="00FA3B18">
              <w:rPr>
                <w:rFonts w:ascii="ＭＳ Ｐゴシック" w:eastAsia="ＭＳ Ｐゴシック" w:hAnsi="ＭＳ Ｐゴシック"/>
                <w:szCs w:val="21"/>
              </w:rPr>
              <w:t>年</w:t>
            </w:r>
          </w:rubyBase>
        </w:ruby>
      </w:r>
      <w:r w:rsidRPr="3B6CBB25">
        <w:rPr>
          <w:rFonts w:ascii="ＭＳ Ｐゴシック" w:eastAsia="ＭＳ Ｐゴシック" w:hAnsi="ＭＳ Ｐゴシック"/>
        </w:rPr>
        <w:t xml:space="preserve"> 　 　</w:t>
      </w:r>
      <w:r w:rsidRPr="00FA3B18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77722" w:rsidRPr="00FA3B18">
              <w:rPr>
                <w:rFonts w:ascii="ＭＳ Ｐゴシック" w:eastAsia="ＭＳ Ｐゴシック" w:hAnsi="ＭＳ Ｐゴシック"/>
                <w:szCs w:val="21"/>
              </w:rPr>
              <w:t>Month</w:t>
            </w:r>
          </w:rt>
          <w:rubyBase>
            <w:r w:rsidR="00677722" w:rsidRPr="00FA3B18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Pr="3B6CBB25">
        <w:rPr>
          <w:rFonts w:ascii="ＭＳ Ｐゴシック" w:eastAsia="ＭＳ Ｐゴシック" w:hAnsi="ＭＳ Ｐゴシック"/>
        </w:rPr>
        <w:t xml:space="preserve">　 　 </w:t>
      </w:r>
      <w:r w:rsidRPr="00FA3B18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77722" w:rsidRPr="00FA3B18">
              <w:rPr>
                <w:rFonts w:ascii="ＭＳ Ｐゴシック" w:eastAsia="ＭＳ Ｐゴシック" w:hAnsi="ＭＳ Ｐゴシック"/>
                <w:szCs w:val="21"/>
              </w:rPr>
              <w:t>Day</w:t>
            </w:r>
          </w:rt>
          <w:rubyBase>
            <w:r w:rsidR="00677722" w:rsidRPr="00FA3B18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</w:p>
    <w:p w14:paraId="457FCAC8" w14:textId="77777777" w:rsidR="00747B6D" w:rsidRPr="00FA3B18" w:rsidRDefault="00677722" w:rsidP="3B6CBB25">
      <w:pPr>
        <w:tabs>
          <w:tab w:val="left" w:pos="6510"/>
          <w:tab w:val="left" w:pos="6540"/>
        </w:tabs>
        <w:rPr>
          <w:rFonts w:ascii="ＭＳ Ｐゴシック" w:eastAsia="ＭＳ Ｐゴシック" w:hAnsi="ＭＳ Ｐゴシック"/>
          <w:u w:val="single"/>
        </w:rPr>
      </w:pP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77722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Name</w:t>
            </w:r>
          </w:rt>
          <w:rubyBase>
            <w:r w:rsidR="00677722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氏名</w:t>
            </w:r>
          </w:rubyBase>
        </w:ruby>
      </w:r>
      <w:r w:rsidR="00D34A48" w:rsidRPr="3B6CBB25">
        <w:rPr>
          <w:rFonts w:ascii="ＭＳ Ｐゴシック" w:eastAsia="ＭＳ Ｐゴシック" w:hAnsi="ＭＳ Ｐゴシック"/>
          <w:u w:val="single"/>
        </w:rPr>
        <w:t xml:space="preserve">　　　　　　　　　　　　　　　　　　　　　　　　　　　　　　　　　　　　　　　　　　　　　     </w:t>
      </w:r>
      <w:r w:rsidR="00D34A48" w:rsidRPr="3B6CBB25">
        <w:rPr>
          <w:rFonts w:ascii="ＭＳ Ｐゴシック" w:eastAsia="ＭＳ Ｐゴシック" w:hAnsi="ＭＳ Ｐゴシック"/>
        </w:rPr>
        <w:t xml:space="preserve">　</w:t>
      </w:r>
      <w:r w:rsidR="00161A70" w:rsidRPr="3B6CBB25">
        <w:rPr>
          <w:rFonts w:ascii="ＭＳ Ｐゴシック" w:eastAsia="ＭＳ Ｐゴシック" w:hAnsi="ＭＳ Ｐゴシック"/>
        </w:rPr>
        <w:t xml:space="preserve">   </w:t>
      </w:r>
      <w:r w:rsidR="00D34A48" w:rsidRPr="3B6CBB25">
        <w:rPr>
          <w:rFonts w:ascii="ＭＳ Ｐゴシック" w:eastAsia="ＭＳ Ｐゴシック" w:hAnsi="ＭＳ Ｐゴシック"/>
        </w:rPr>
        <w:t xml:space="preserve">　</w:t>
      </w:r>
      <w:r w:rsidR="00D34A48"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Sex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性別</w:t>
            </w:r>
          </w:rubyBase>
        </w:ruby>
      </w:r>
      <w:r w:rsidR="00D34A48" w:rsidRPr="3B6CBB25">
        <w:rPr>
          <w:rFonts w:ascii="ＭＳ Ｐゴシック" w:eastAsia="ＭＳ Ｐゴシック" w:hAnsi="ＭＳ Ｐゴシック"/>
          <w:u w:val="single"/>
        </w:rPr>
        <w:t xml:space="preserve">　 　　</w:t>
      </w:r>
      <w:r w:rsidR="00D34A48"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Male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男</w:t>
            </w:r>
          </w:rubyBase>
        </w:ruby>
      </w:r>
      <w:r w:rsidR="00D34A48" w:rsidRPr="3B6CBB25">
        <w:rPr>
          <w:rFonts w:ascii="ＭＳ Ｐゴシック" w:eastAsia="ＭＳ Ｐゴシック" w:hAnsi="ＭＳ Ｐゴシック"/>
          <w:u w:val="single"/>
        </w:rPr>
        <w:t xml:space="preserve"> ・</w:t>
      </w:r>
      <w:r w:rsidR="00D34A48"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Female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女</w:t>
            </w:r>
          </w:rubyBase>
        </w:ruby>
      </w:r>
      <w:r w:rsidR="00D34A48" w:rsidRPr="3B6CBB25">
        <w:rPr>
          <w:rFonts w:ascii="ＭＳ Ｐゴシック" w:eastAsia="ＭＳ Ｐゴシック" w:hAnsi="ＭＳ Ｐゴシック"/>
          <w:u w:val="single"/>
        </w:rPr>
        <w:t xml:space="preserve">　</w:t>
      </w:r>
    </w:p>
    <w:p w14:paraId="32DE0511" w14:textId="77777777" w:rsidR="00677722" w:rsidRPr="00FA3B18" w:rsidRDefault="00747B6D" w:rsidP="3B6CBB25">
      <w:pPr>
        <w:tabs>
          <w:tab w:val="left" w:pos="3990"/>
          <w:tab w:val="left" w:pos="6435"/>
        </w:tabs>
        <w:rPr>
          <w:rFonts w:ascii="ＭＳ Ｐゴシック" w:eastAsia="ＭＳ Ｐゴシック" w:hAnsi="ＭＳ Ｐゴシック"/>
          <w:u w:val="single"/>
        </w:rPr>
      </w:pP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47B6D" w:rsidRPr="00FA3B18">
              <w:rPr>
                <w:rFonts w:ascii="ＭＳ 明朝" w:hAnsi="ＭＳ 明朝"/>
                <w:sz w:val="12"/>
                <w:szCs w:val="21"/>
                <w:u w:val="single"/>
              </w:rPr>
              <w:t>Study abroad</w:t>
            </w:r>
          </w:rt>
          <w:rubyBase>
            <w:r w:rsidR="00747B6D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留学区分</w:t>
            </w:r>
          </w:rubyBase>
        </w:ruby>
      </w:r>
      <w:r w:rsidR="004F18F6" w:rsidRPr="3B6CBB25">
        <w:rPr>
          <w:rFonts w:ascii="ＭＳ Ｐゴシック" w:eastAsia="ＭＳ Ｐゴシック" w:hAnsi="ＭＳ Ｐゴシック"/>
          <w:u w:val="single"/>
        </w:rPr>
        <w:t xml:space="preserve">　</w:t>
      </w:r>
      <w:r w:rsidRPr="3B6CBB25">
        <w:rPr>
          <w:rFonts w:ascii="ＭＳ Ｐゴシック" w:eastAsia="ＭＳ Ｐゴシック" w:hAnsi="ＭＳ Ｐゴシック"/>
          <w:u w:val="single"/>
        </w:rPr>
        <w:t xml:space="preserve">　　　</w:t>
      </w:r>
      <w:r w:rsidR="00FD1CBB"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D1CBB" w:rsidRPr="00FA3B18">
              <w:rPr>
                <w:rFonts w:ascii="ＭＳ 明朝" w:hAnsi="ＭＳ 明朝"/>
                <w:sz w:val="12"/>
                <w:szCs w:val="21"/>
                <w:u w:val="single"/>
              </w:rPr>
              <w:t>Government</w:t>
            </w:r>
          </w:rt>
          <w:rubyBase>
            <w:r w:rsidR="00FD1CBB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国　 　費</w:t>
            </w:r>
          </w:rubyBase>
        </w:ruby>
      </w:r>
      <w:r w:rsidR="004F18F6" w:rsidRPr="3B6CBB25">
        <w:rPr>
          <w:rFonts w:ascii="ＭＳ Ｐゴシック" w:eastAsia="ＭＳ Ｐゴシック" w:hAnsi="ＭＳ Ｐゴシック"/>
          <w:u w:val="single"/>
        </w:rPr>
        <w:t xml:space="preserve">　　</w:t>
      </w:r>
      <w:r w:rsidRPr="3B6CBB25">
        <w:rPr>
          <w:rFonts w:ascii="ＭＳ Ｐゴシック" w:eastAsia="ＭＳ Ｐゴシック" w:hAnsi="ＭＳ Ｐゴシック"/>
          <w:u w:val="single"/>
        </w:rPr>
        <w:t>・</w:t>
      </w:r>
      <w:r w:rsidR="004F18F6" w:rsidRPr="3B6CBB25">
        <w:rPr>
          <w:rFonts w:ascii="ＭＳ Ｐゴシック" w:eastAsia="ＭＳ Ｐゴシック" w:hAnsi="ＭＳ Ｐゴシック"/>
          <w:u w:val="single"/>
        </w:rPr>
        <w:t xml:space="preserve">　　</w:t>
      </w: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47B6D" w:rsidRPr="00FA3B18">
              <w:rPr>
                <w:rFonts w:ascii="ＭＳ 明朝" w:hAnsi="ＭＳ 明朝"/>
                <w:sz w:val="12"/>
                <w:szCs w:val="21"/>
                <w:u w:val="single"/>
              </w:rPr>
              <w:t>Privately Financed</w:t>
            </w:r>
          </w:rt>
          <w:rubyBase>
            <w:r w:rsidR="00747B6D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私費</w:t>
            </w:r>
          </w:rubyBase>
        </w:ruby>
      </w:r>
      <w:r w:rsidRPr="3B6CBB25">
        <w:rPr>
          <w:rFonts w:ascii="ＭＳ Ｐゴシック" w:eastAsia="ＭＳ Ｐゴシック" w:hAnsi="ＭＳ Ｐゴシック"/>
          <w:u w:val="single"/>
        </w:rPr>
        <w:t xml:space="preserve">　</w:t>
      </w:r>
      <w:r w:rsidR="004F18F6" w:rsidRPr="3B6CBB25">
        <w:rPr>
          <w:rFonts w:ascii="ＭＳ Ｐゴシック" w:eastAsia="ＭＳ Ｐゴシック" w:hAnsi="ＭＳ Ｐゴシック"/>
          <w:u w:val="single"/>
        </w:rPr>
        <w:t xml:space="preserve"> </w:t>
      </w:r>
      <w:r w:rsidR="00D34A48" w:rsidRPr="3B6CBB25">
        <w:rPr>
          <w:rFonts w:ascii="ＭＳ Ｐゴシック" w:eastAsia="ＭＳ Ｐゴシック" w:hAnsi="ＭＳ Ｐゴシック"/>
          <w:u w:val="single"/>
        </w:rPr>
        <w:t xml:space="preserve"> </w:t>
      </w:r>
      <w:r w:rsidR="00D34A48" w:rsidRPr="3B6CBB25">
        <w:rPr>
          <w:rFonts w:ascii="ＭＳ Ｐゴシック" w:eastAsia="ＭＳ Ｐゴシック" w:hAnsi="ＭＳ Ｐゴシック"/>
        </w:rPr>
        <w:t xml:space="preserve">　　</w:t>
      </w:r>
      <w:r w:rsidR="00161A70" w:rsidRPr="3B6CBB25">
        <w:rPr>
          <w:rFonts w:ascii="ＭＳ Ｐゴシック" w:eastAsia="ＭＳ Ｐゴシック" w:hAnsi="ＭＳ Ｐゴシック"/>
        </w:rPr>
        <w:t xml:space="preserve">   </w:t>
      </w:r>
      <w:r w:rsidR="00D34A48" w:rsidRPr="3B6CBB25">
        <w:rPr>
          <w:rFonts w:ascii="ＭＳ Ｐゴシック" w:eastAsia="ＭＳ Ｐゴシック" w:hAnsi="ＭＳ Ｐゴシック"/>
        </w:rPr>
        <w:t xml:space="preserve">　</w:t>
      </w:r>
      <w:r w:rsidR="00D34A48"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Nationality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国籍</w:t>
            </w:r>
          </w:rubyBase>
        </w:ruby>
      </w:r>
      <w:r w:rsidR="00D34A48" w:rsidRPr="3B6CBB25">
        <w:rPr>
          <w:rFonts w:ascii="ＭＳ Ｐゴシック" w:eastAsia="ＭＳ Ｐゴシック" w:hAnsi="ＭＳ Ｐゴシック"/>
          <w:u w:val="single"/>
        </w:rPr>
        <w:t xml:space="preserve">　　　　　　 　　      　　　　　　　　　　  　　　　</w:t>
      </w:r>
    </w:p>
    <w:p w14:paraId="1D1F7494" w14:textId="77777777" w:rsidR="00D34A48" w:rsidRPr="00FA3B18" w:rsidRDefault="00D34A48" w:rsidP="3B6CBB25">
      <w:pPr>
        <w:tabs>
          <w:tab w:val="left" w:pos="7005"/>
        </w:tabs>
        <w:rPr>
          <w:rFonts w:ascii="ＭＳ Ｐゴシック" w:eastAsia="ＭＳ Ｐゴシック" w:hAnsi="ＭＳ Ｐゴシック"/>
          <w:u w:val="single"/>
        </w:rPr>
      </w:pP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 xml:space="preserve">Date of 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生年</w:t>
            </w:r>
          </w:rubyBase>
        </w:ruby>
      </w: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Birth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月日</w:t>
            </w:r>
          </w:rubyBase>
        </w:ruby>
      </w:r>
      <w:r w:rsidRPr="3B6CBB25">
        <w:rPr>
          <w:rFonts w:ascii="ＭＳ Ｐゴシック" w:eastAsia="ＭＳ Ｐゴシック" w:hAnsi="ＭＳ Ｐゴシック"/>
          <w:u w:val="single"/>
        </w:rPr>
        <w:t xml:space="preserve">　 　　　　　　　 </w:t>
      </w: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Year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年</w:t>
            </w:r>
          </w:rubyBase>
        </w:ruby>
      </w:r>
      <w:r w:rsidRPr="3B6CBB25">
        <w:rPr>
          <w:rFonts w:ascii="ＭＳ Ｐゴシック" w:eastAsia="ＭＳ Ｐゴシック" w:hAnsi="ＭＳ Ｐゴシック"/>
          <w:u w:val="single"/>
        </w:rPr>
        <w:t xml:space="preserve">　　   </w:t>
      </w: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Month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月</w:t>
            </w:r>
          </w:rubyBase>
        </w:ruby>
      </w:r>
      <w:r w:rsidRPr="3B6CBB25">
        <w:rPr>
          <w:rFonts w:ascii="ＭＳ Ｐゴシック" w:eastAsia="ＭＳ Ｐゴシック" w:hAnsi="ＭＳ Ｐゴシック"/>
          <w:u w:val="single"/>
        </w:rPr>
        <w:t xml:space="preserve">　　　　</w:t>
      </w: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Day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日</w:t>
            </w:r>
          </w:rubyBase>
        </w:ruby>
      </w:r>
      <w:r w:rsidRPr="3B6CBB25">
        <w:rPr>
          <w:rFonts w:ascii="ＭＳ Ｐゴシック" w:eastAsia="ＭＳ Ｐゴシック" w:hAnsi="ＭＳ Ｐゴシック"/>
          <w:u w:val="single"/>
        </w:rPr>
        <w:t xml:space="preserve">　(   　 </w:t>
      </w: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Age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才</w:t>
            </w:r>
          </w:rubyBase>
        </w:ruby>
      </w:r>
      <w:r w:rsidRPr="3B6CBB25">
        <w:rPr>
          <w:rFonts w:ascii="ＭＳ Ｐゴシック" w:eastAsia="ＭＳ Ｐゴシック" w:hAnsi="ＭＳ Ｐゴシック"/>
          <w:u w:val="single"/>
        </w:rPr>
        <w:t>)</w:t>
      </w:r>
      <w:r w:rsidRPr="3B6CBB25">
        <w:rPr>
          <w:rFonts w:ascii="ＭＳ Ｐゴシック" w:eastAsia="ＭＳ Ｐゴシック" w:hAnsi="ＭＳ Ｐゴシック"/>
        </w:rPr>
        <w:t xml:space="preserve">　</w:t>
      </w:r>
      <w:r w:rsidR="00161A70" w:rsidRPr="3B6CBB25">
        <w:rPr>
          <w:rFonts w:ascii="ＭＳ Ｐゴシック" w:eastAsia="ＭＳ Ｐゴシック" w:hAnsi="ＭＳ Ｐゴシック"/>
        </w:rPr>
        <w:t xml:space="preserve">   </w:t>
      </w:r>
      <w:r w:rsidRPr="3B6CBB25">
        <w:rPr>
          <w:rFonts w:ascii="ＭＳ Ｐゴシック" w:eastAsia="ＭＳ Ｐゴシック" w:hAnsi="ＭＳ Ｐゴシック"/>
        </w:rPr>
        <w:t xml:space="preserve"> 　</w:t>
      </w: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Student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学生</w:t>
            </w:r>
          </w:rubyBase>
        </w:ruby>
      </w: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ID Number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番号</w:t>
            </w:r>
          </w:rubyBase>
        </w:ruby>
      </w:r>
      <w:r w:rsidRPr="3B6CBB25">
        <w:rPr>
          <w:rFonts w:ascii="ＭＳ Ｐゴシック" w:eastAsia="ＭＳ Ｐゴシック" w:hAnsi="ＭＳ Ｐゴシック"/>
          <w:u w:val="single"/>
        </w:rPr>
        <w:t xml:space="preserve">　　　　　　     　　　　　　 　    </w:t>
      </w:r>
    </w:p>
    <w:p w14:paraId="325F55B1" w14:textId="77777777" w:rsidR="00677722" w:rsidRPr="00FA3B18" w:rsidRDefault="00677722" w:rsidP="3B6CBB25">
      <w:pPr>
        <w:tabs>
          <w:tab w:val="left" w:pos="7005"/>
        </w:tabs>
        <w:rPr>
          <w:rFonts w:ascii="ＭＳ Ｐゴシック" w:eastAsia="ＭＳ Ｐゴシック" w:hAnsi="ＭＳ Ｐゴシック"/>
          <w:u w:val="single"/>
        </w:rPr>
      </w:pP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77722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Ehime univ</w:t>
            </w:r>
          </w:rt>
          <w:rubyBase>
            <w:r w:rsidR="00677722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愛媛大学</w:t>
            </w:r>
          </w:rubyBase>
        </w:ruby>
      </w:r>
      <w:r w:rsidR="00D34A48" w:rsidRPr="3B6CBB25">
        <w:rPr>
          <w:rFonts w:ascii="ＭＳ Ｐゴシック" w:eastAsia="ＭＳ Ｐゴシック" w:hAnsi="ＭＳ Ｐゴシック"/>
          <w:u w:val="single"/>
        </w:rPr>
        <w:t xml:space="preserve">　</w:t>
      </w:r>
      <w:r w:rsidRPr="3B6CBB25">
        <w:rPr>
          <w:rFonts w:ascii="ＭＳ Ｐゴシック" w:eastAsia="ＭＳ Ｐゴシック" w:hAnsi="ＭＳ Ｐゴシック"/>
          <w:u w:val="single"/>
        </w:rPr>
        <w:t xml:space="preserve">　　　　　 　　</w:t>
      </w: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="00677722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Department</w:t>
            </w:r>
          </w:rt>
          <w:rubyBase>
            <w:r w:rsidR="00677722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学部</w:t>
            </w:r>
            <w:r w:rsidR="00677722" w:rsidRPr="00FA3B1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・ </w:t>
            </w:r>
            <w:r w:rsidR="00677722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研究科</w:t>
            </w:r>
          </w:rubyBase>
        </w:ruby>
      </w:r>
      <w:r w:rsidRPr="3B6CBB25">
        <w:rPr>
          <w:rFonts w:ascii="ＭＳ Ｐゴシック" w:eastAsia="ＭＳ Ｐゴシック" w:hAnsi="ＭＳ Ｐゴシック"/>
          <w:u w:val="single"/>
        </w:rPr>
        <w:t xml:space="preserve">　　　　 　　　　　</w:t>
      </w: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="00677722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Faculty</w:t>
            </w:r>
          </w:rt>
          <w:rubyBase>
            <w:r w:rsidR="00677722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学</w:t>
            </w:r>
            <w:r w:rsidR="00677722" w:rsidRPr="00FA3B1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科 ・ 専攻</w:t>
            </w:r>
          </w:rubyBase>
        </w:ruby>
      </w:r>
      <w:r w:rsidR="00D34A48" w:rsidRPr="3B6CBB25">
        <w:rPr>
          <w:rFonts w:ascii="ＭＳ Ｐゴシック" w:eastAsia="ＭＳ Ｐゴシック" w:hAnsi="ＭＳ Ｐゴシック"/>
          <w:u w:val="single"/>
        </w:rPr>
        <w:t xml:space="preserve"> </w:t>
      </w:r>
      <w:r w:rsidR="00D34A48" w:rsidRPr="3B6CBB25">
        <w:rPr>
          <w:rFonts w:ascii="ＭＳ Ｐゴシック" w:eastAsia="ＭＳ Ｐゴシック" w:hAnsi="ＭＳ Ｐゴシック"/>
        </w:rPr>
        <w:t xml:space="preserve"> </w:t>
      </w:r>
      <w:r w:rsidR="00161A70" w:rsidRPr="3B6CBB25">
        <w:rPr>
          <w:rFonts w:ascii="ＭＳ Ｐゴシック" w:eastAsia="ＭＳ Ｐゴシック" w:hAnsi="ＭＳ Ｐゴシック"/>
        </w:rPr>
        <w:t xml:space="preserve"> </w:t>
      </w:r>
      <w:r w:rsidR="00D34A48" w:rsidRPr="3B6CBB25">
        <w:rPr>
          <w:rFonts w:ascii="ＭＳ Ｐゴシック" w:eastAsia="ＭＳ Ｐゴシック" w:hAnsi="ＭＳ Ｐゴシック"/>
        </w:rPr>
        <w:t xml:space="preserve">  </w:t>
      </w:r>
      <w:r w:rsidR="00432D99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="00432D99" w:rsidRPr="00CF2ABA">
              <w:rPr>
                <w:rFonts w:ascii="ＭＳ Ｐゴシック" w:eastAsia="ＭＳ Ｐゴシック" w:hAnsi="ＭＳ Ｐゴシック"/>
                <w:sz w:val="12"/>
                <w:szCs w:val="21"/>
                <w:u w:val="single"/>
              </w:rPr>
              <w:t>Undergraduate/Master</w:t>
            </w:r>
          </w:rt>
          <w:rubyBase>
            <w:r w:rsidR="00432D99">
              <w:rPr>
                <w:rFonts w:ascii="ＭＳ Ｐゴシック" w:eastAsia="ＭＳ Ｐゴシック" w:hAnsi="ＭＳ Ｐゴシック"/>
                <w:szCs w:val="21"/>
                <w:u w:val="single"/>
              </w:rPr>
              <w:t>学部 ・ 修士</w:t>
            </w:r>
          </w:rubyBase>
        </w:ruby>
      </w:r>
      <w:r w:rsidR="00D34A48" w:rsidRPr="3B6CBB25">
        <w:rPr>
          <w:rFonts w:ascii="ＭＳ Ｐゴシック" w:eastAsia="ＭＳ Ｐゴシック" w:hAnsi="ＭＳ Ｐゴシック"/>
          <w:u w:val="single"/>
        </w:rPr>
        <w:t xml:space="preserve">    　　</w:t>
      </w:r>
      <w:r w:rsidR="00D34A48"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Grade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年次</w:t>
            </w:r>
          </w:rubyBase>
        </w:ruby>
      </w:r>
      <w:r w:rsidR="00161A70" w:rsidRPr="3B6CBB25">
        <w:rPr>
          <w:rFonts w:ascii="ＭＳ Ｐゴシック" w:eastAsia="ＭＳ Ｐゴシック" w:hAnsi="ＭＳ Ｐゴシック"/>
          <w:u w:val="single"/>
        </w:rPr>
        <w:t xml:space="preserve">  </w:t>
      </w:r>
    </w:p>
    <w:p w14:paraId="27D67A42" w14:textId="77777777" w:rsidR="00D34A48" w:rsidRPr="00FA3B18" w:rsidRDefault="00161A70" w:rsidP="3B6CBB25">
      <w:pPr>
        <w:rPr>
          <w:rFonts w:ascii="ＭＳ Ｐゴシック" w:eastAsia="ＭＳ Ｐゴシック" w:hAnsi="ＭＳ Ｐゴシック"/>
        </w:rPr>
      </w:pP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Letter"/>
            <w:hps w:val="12"/>
            <w:hpsRaise w:val="22"/>
            <w:hpsBaseText w:val="21"/>
            <w:lid w:val="ja-JP"/>
          </w:rubyPr>
          <w:rt>
            <w:r w:rsidR="00161A70" w:rsidRPr="00FA3B18">
              <w:rPr>
                <w:rFonts w:ascii="ＭＳ 明朝" w:hAnsi="ＭＳ 明朝"/>
                <w:sz w:val="12"/>
                <w:szCs w:val="21"/>
                <w:u w:val="single"/>
              </w:rPr>
              <w:t>Year of Enrollment</w:t>
            </w:r>
          </w:rt>
          <w:rubyBase>
            <w:r w:rsidR="00161A70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入学年月</w:t>
            </w:r>
          </w:rubyBase>
        </w:ruby>
      </w:r>
      <w:r w:rsidR="00D34A48" w:rsidRPr="3B6CBB25">
        <w:rPr>
          <w:rFonts w:ascii="ＭＳ Ｐゴシック" w:eastAsia="ＭＳ Ｐゴシック" w:hAnsi="ＭＳ Ｐゴシック"/>
          <w:u w:val="single"/>
        </w:rPr>
        <w:t xml:space="preserve">　　　　　　</w:t>
      </w:r>
      <w:r w:rsidRPr="3B6CBB25">
        <w:rPr>
          <w:rFonts w:ascii="ＭＳ Ｐゴシック" w:eastAsia="ＭＳ Ｐゴシック" w:hAnsi="ＭＳ Ｐゴシック"/>
          <w:u w:val="single"/>
        </w:rPr>
        <w:t xml:space="preserve">    </w:t>
      </w:r>
      <w:r w:rsidR="00D34A48" w:rsidRPr="3B6CBB25">
        <w:rPr>
          <w:rFonts w:ascii="ＭＳ Ｐゴシック" w:eastAsia="ＭＳ Ｐゴシック" w:hAnsi="ＭＳ Ｐゴシック"/>
          <w:u w:val="single"/>
        </w:rPr>
        <w:t xml:space="preserve">　</w:t>
      </w:r>
      <w:r w:rsidR="00D34A48"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Year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年</w:t>
            </w:r>
          </w:rubyBase>
        </w:ruby>
      </w:r>
      <w:r w:rsidRPr="3B6CBB25">
        <w:rPr>
          <w:rFonts w:ascii="ＭＳ Ｐゴシック" w:eastAsia="ＭＳ Ｐゴシック" w:hAnsi="ＭＳ Ｐゴシック"/>
          <w:u w:val="single"/>
        </w:rPr>
        <w:t xml:space="preserve">    </w:t>
      </w:r>
      <w:r w:rsidR="00D34A48" w:rsidRPr="3B6CBB25">
        <w:rPr>
          <w:rFonts w:ascii="ＭＳ Ｐゴシック" w:eastAsia="ＭＳ Ｐゴシック" w:hAnsi="ＭＳ Ｐゴシック"/>
          <w:u w:val="single"/>
        </w:rPr>
        <w:t xml:space="preserve">　　　　　　 </w:t>
      </w:r>
      <w:r w:rsidR="00D34A48"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Month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月</w:t>
            </w:r>
          </w:rubyBase>
        </w:ruby>
      </w:r>
      <w:r w:rsidR="00D34A48" w:rsidRPr="3B6CBB25">
        <w:rPr>
          <w:rFonts w:ascii="ＭＳ Ｐゴシック" w:eastAsia="ＭＳ Ｐゴシック" w:hAnsi="ＭＳ Ｐゴシック"/>
        </w:rPr>
        <w:t xml:space="preserve">　　　</w:t>
      </w: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Letter"/>
            <w:hps w:val="12"/>
            <w:hpsRaise w:val="22"/>
            <w:hpsBaseText w:val="21"/>
            <w:lid w:val="ja-JP"/>
          </w:rubyPr>
          <w:rt>
            <w:r w:rsidR="00161A70" w:rsidRPr="00FA3B18">
              <w:rPr>
                <w:rFonts w:ascii="ＭＳ 明朝" w:hAnsi="ＭＳ 明朝"/>
                <w:sz w:val="12"/>
                <w:szCs w:val="21"/>
                <w:u w:val="single"/>
              </w:rPr>
              <w:t>Expected Year of Graduation</w:t>
            </w:r>
          </w:rt>
          <w:rubyBase>
            <w:r w:rsidR="00161A70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卒業予定年月</w:t>
            </w:r>
          </w:rubyBase>
        </w:ruby>
      </w:r>
      <w:r w:rsidR="00D34A48" w:rsidRPr="3B6CBB25">
        <w:rPr>
          <w:rFonts w:ascii="ＭＳ Ｐゴシック" w:eastAsia="ＭＳ Ｐゴシック" w:hAnsi="ＭＳ Ｐゴシック"/>
          <w:u w:val="single"/>
        </w:rPr>
        <w:t xml:space="preserve">　　　　　</w:t>
      </w:r>
      <w:r w:rsidRPr="3B6CBB25">
        <w:rPr>
          <w:rFonts w:ascii="ＭＳ Ｐゴシック" w:eastAsia="ＭＳ Ｐゴシック" w:hAnsi="ＭＳ Ｐゴシック"/>
          <w:u w:val="single"/>
        </w:rPr>
        <w:t xml:space="preserve">     </w:t>
      </w:r>
      <w:r w:rsidR="00D34A48" w:rsidRPr="3B6CBB25">
        <w:rPr>
          <w:rFonts w:ascii="ＭＳ Ｐゴシック" w:eastAsia="ＭＳ Ｐゴシック" w:hAnsi="ＭＳ Ｐゴシック"/>
          <w:u w:val="single"/>
        </w:rPr>
        <w:t xml:space="preserve">　</w:t>
      </w:r>
      <w:r w:rsidR="00D34A48"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Year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年</w:t>
            </w:r>
          </w:rubyBase>
        </w:ruby>
      </w:r>
      <w:r w:rsidRPr="3B6CBB25">
        <w:rPr>
          <w:rFonts w:ascii="ＭＳ Ｐゴシック" w:eastAsia="ＭＳ Ｐゴシック" w:hAnsi="ＭＳ Ｐゴシック"/>
          <w:u w:val="single"/>
        </w:rPr>
        <w:t xml:space="preserve">  </w:t>
      </w:r>
      <w:r w:rsidRPr="3B6CBB25">
        <w:rPr>
          <w:rFonts w:ascii="ＭＳ Ｐゴシック" w:eastAsia="ＭＳ Ｐゴシック" w:hAnsi="ＭＳ Ｐゴシック"/>
          <w:sz w:val="14"/>
          <w:szCs w:val="14"/>
          <w:u w:val="single"/>
        </w:rPr>
        <w:t xml:space="preserve"> </w:t>
      </w:r>
      <w:r w:rsidR="00D34A48" w:rsidRPr="3B6CBB25">
        <w:rPr>
          <w:rFonts w:ascii="ＭＳ Ｐゴシック" w:eastAsia="ＭＳ Ｐゴシック" w:hAnsi="ＭＳ Ｐゴシック"/>
          <w:u w:val="single"/>
        </w:rPr>
        <w:t xml:space="preserve">　　　　　　</w:t>
      </w:r>
      <w:r w:rsidRPr="3B6CBB25">
        <w:rPr>
          <w:rFonts w:ascii="ＭＳ Ｐゴシック" w:eastAsia="ＭＳ Ｐゴシック" w:hAnsi="ＭＳ Ｐゴシック"/>
          <w:u w:val="single"/>
        </w:rPr>
        <w:t xml:space="preserve"> </w:t>
      </w:r>
      <w:r w:rsidR="00D34A48" w:rsidRPr="3B6CBB25">
        <w:rPr>
          <w:rFonts w:ascii="ＭＳ Ｐゴシック" w:eastAsia="ＭＳ Ｐゴシック" w:hAnsi="ＭＳ Ｐゴシック"/>
          <w:u w:val="single"/>
        </w:rPr>
        <w:t xml:space="preserve"> </w:t>
      </w:r>
      <w:r w:rsidR="00D34A48"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Month</w:t>
            </w:r>
          </w:rt>
          <w:rubyBase>
            <w:r w:rsidR="00D34A48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月</w:t>
            </w:r>
          </w:rubyBase>
        </w:ruby>
      </w:r>
    </w:p>
    <w:p w14:paraId="20A9E984" w14:textId="77777777" w:rsidR="00677722" w:rsidRPr="00FA3B18" w:rsidRDefault="00677722" w:rsidP="3B6CBB25">
      <w:pPr>
        <w:rPr>
          <w:rFonts w:ascii="ＭＳ Ｐゴシック" w:eastAsia="ＭＳ Ｐゴシック" w:hAnsi="ＭＳ Ｐゴシック"/>
          <w:u w:val="single"/>
        </w:rPr>
      </w:pP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77722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Address</w:t>
            </w:r>
          </w:rt>
          <w:rubyBase>
            <w:r w:rsidR="00677722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現住所</w:t>
            </w:r>
          </w:rubyBase>
        </w:ruby>
      </w:r>
      <w:r w:rsidRPr="3B6CBB25">
        <w:rPr>
          <w:rFonts w:ascii="ＭＳ Ｐゴシック" w:eastAsia="ＭＳ Ｐゴシック" w:hAnsi="ＭＳ Ｐゴシック"/>
          <w:u w:val="single"/>
        </w:rPr>
        <w:t xml:space="preserve"> 〒　　　　　　　　　　　　　　 　　　　　           　　　　　　　　　　　　　　</w:t>
      </w:r>
      <w:r w:rsidR="00161A70" w:rsidRPr="3B6CBB25">
        <w:rPr>
          <w:rFonts w:ascii="ＭＳ Ｐゴシック" w:eastAsia="ＭＳ Ｐゴシック" w:hAnsi="ＭＳ Ｐゴシック"/>
          <w:u w:val="single"/>
        </w:rPr>
        <w:t xml:space="preserve"> </w:t>
      </w:r>
      <w:r w:rsidRPr="3B6CBB25">
        <w:rPr>
          <w:rFonts w:ascii="ＭＳ Ｐゴシック" w:eastAsia="ＭＳ Ｐゴシック" w:hAnsi="ＭＳ Ｐゴシック"/>
          <w:u w:val="single"/>
        </w:rPr>
        <w:t xml:space="preserve">　　　　　　　　　　　　　　        </w:t>
      </w:r>
    </w:p>
    <w:p w14:paraId="1707145E" w14:textId="77777777" w:rsidR="00677722" w:rsidRPr="00FA3B18" w:rsidRDefault="00677722" w:rsidP="00677722">
      <w:pPr>
        <w:rPr>
          <w:rFonts w:ascii="ＭＳ Ｐゴシック" w:eastAsia="ＭＳ Ｐゴシック" w:hAnsi="ＭＳ Ｐゴシック"/>
          <w:szCs w:val="21"/>
          <w:u w:val="single"/>
        </w:rPr>
      </w:pPr>
      <w:r w:rsidRPr="00FA3B18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677722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Tel</w:t>
            </w:r>
          </w:rt>
          <w:rubyBase>
            <w:r w:rsidR="00677722" w:rsidRPr="00FA3B18">
              <w:rPr>
                <w:rFonts w:ascii="ＭＳ Ｐゴシック" w:eastAsia="ＭＳ Ｐゴシック" w:hAnsi="ＭＳ Ｐゴシック"/>
                <w:szCs w:val="21"/>
                <w:u w:val="single"/>
              </w:rPr>
              <w:t>電話番号</w:t>
            </w:r>
          </w:rubyBase>
        </w:ruby>
      </w:r>
      <w:r w:rsidRPr="00FA3B18">
        <w:rPr>
          <w:rFonts w:ascii="ＭＳ Ｐゴシック" w:eastAsia="ＭＳ Ｐゴシック" w:hAnsi="ＭＳ Ｐゴシック"/>
          <w:szCs w:val="21"/>
          <w:u w:val="single"/>
        </w:rPr>
        <w:t xml:space="preserve">　　　　</w:t>
      </w:r>
      <w:r w:rsidRPr="00FA3B1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</w:t>
      </w:r>
      <w:r w:rsidRPr="00FA3B18">
        <w:rPr>
          <w:rFonts w:ascii="ＭＳ Ｐゴシック" w:eastAsia="ＭＳ Ｐゴシック" w:hAnsi="ＭＳ Ｐゴシック"/>
          <w:szCs w:val="21"/>
          <w:u w:val="single"/>
        </w:rPr>
        <w:t xml:space="preserve">　　　　　 　 　</w:t>
      </w:r>
      <w:r w:rsidRPr="00FA3B18">
        <w:rPr>
          <w:rFonts w:ascii="ＭＳ Ｐゴシック" w:eastAsia="ＭＳ Ｐゴシック" w:hAnsi="ＭＳ Ｐゴシック"/>
          <w:szCs w:val="21"/>
        </w:rPr>
        <w:t xml:space="preserve">  </w:t>
      </w:r>
      <w:r w:rsidRPr="00FA3B18">
        <w:rPr>
          <w:rFonts w:ascii="ＭＳ Ｐゴシック" w:eastAsia="ＭＳ Ｐゴシック" w:hAnsi="ＭＳ Ｐゴシック"/>
          <w:szCs w:val="21"/>
          <w:u w:val="single"/>
        </w:rPr>
        <w:t xml:space="preserve">E-mail:        　　  </w:t>
      </w:r>
      <w:r w:rsidR="00161A70" w:rsidRPr="00FA3B18">
        <w:rPr>
          <w:rFonts w:ascii="ＭＳ Ｐゴシック" w:eastAsia="ＭＳ Ｐゴシック" w:hAnsi="ＭＳ Ｐゴシック"/>
          <w:szCs w:val="21"/>
          <w:u w:val="single"/>
        </w:rPr>
        <w:t xml:space="preserve"> </w:t>
      </w:r>
      <w:r w:rsidRPr="00FA3B18">
        <w:rPr>
          <w:rFonts w:ascii="ＭＳ Ｐゴシック" w:eastAsia="ＭＳ Ｐゴシック" w:hAnsi="ＭＳ Ｐゴシック"/>
          <w:szCs w:val="21"/>
          <w:u w:val="single"/>
        </w:rPr>
        <w:t xml:space="preserve">   　 　　　　　　             </w:t>
      </w:r>
    </w:p>
    <w:p w14:paraId="0A37501D" w14:textId="77777777" w:rsidR="00B3517F" w:rsidRPr="00FA3B18" w:rsidRDefault="00B3517F" w:rsidP="00677722">
      <w:pPr>
        <w:rPr>
          <w:rFonts w:ascii="ＭＳ Ｐゴシック" w:eastAsia="ＭＳ Ｐゴシック" w:hAnsi="ＭＳ Ｐゴシック"/>
          <w:szCs w:val="21"/>
        </w:rPr>
      </w:pPr>
    </w:p>
    <w:p w14:paraId="5DAB6C7B" w14:textId="77777777" w:rsidR="00BA32BE" w:rsidRPr="00FA3B18" w:rsidRDefault="00BA32BE" w:rsidP="00677722">
      <w:pPr>
        <w:rPr>
          <w:rFonts w:ascii="ＭＳ Ｐゴシック" w:eastAsia="ＭＳ Ｐゴシック" w:hAnsi="ＭＳ Ｐゴシック"/>
          <w:szCs w:val="21"/>
        </w:rPr>
      </w:pPr>
    </w:p>
    <w:p w14:paraId="540E92E7" w14:textId="77777777" w:rsidR="00700322" w:rsidRPr="00FA3B18" w:rsidRDefault="00FD1CBB" w:rsidP="00AD6B60">
      <w:pPr>
        <w:rPr>
          <w:rFonts w:ascii="ＭＳ Ｐゴシック" w:eastAsia="ＭＳ Ｐゴシック" w:hAnsi="ＭＳ Ｐゴシック"/>
          <w:szCs w:val="21"/>
        </w:rPr>
      </w:pPr>
      <w:r w:rsidRPr="00FA3B18">
        <w:rPr>
          <w:rFonts w:ascii="ＭＳ Ｐゴシック" w:eastAsia="ＭＳ Ｐゴシック" w:hAnsi="ＭＳ Ｐゴシック" w:hint="eastAsia"/>
          <w:szCs w:val="21"/>
        </w:rPr>
        <w:t>１</w:t>
      </w:r>
      <w:r w:rsidR="00174B83" w:rsidRPr="00FA3B18">
        <w:rPr>
          <w:rFonts w:ascii="ＭＳ Ｐゴシック" w:eastAsia="ＭＳ Ｐゴシック" w:hAnsi="ＭＳ Ｐゴシック" w:hint="eastAsia"/>
          <w:szCs w:val="21"/>
        </w:rPr>
        <w:t>．</w:t>
      </w:r>
      <w:r w:rsidR="00630C1E" w:rsidRPr="00FA3B18">
        <w:rPr>
          <w:rFonts w:ascii="ＭＳ Ｐゴシック" w:eastAsia="ＭＳ Ｐゴシック" w:hAnsi="ＭＳ Ｐゴシック"/>
          <w:szCs w:val="21"/>
        </w:rPr>
        <w:t>経済状況</w:t>
      </w:r>
      <w:r w:rsidR="006E3FFA" w:rsidRPr="00FA3B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D137C" w:rsidRPr="00FA3B18">
        <w:rPr>
          <w:rFonts w:ascii="ＭＳ Ｐゴシック" w:eastAsia="ＭＳ Ｐゴシック" w:hAnsi="ＭＳ Ｐゴシック"/>
          <w:szCs w:val="21"/>
        </w:rPr>
        <w:t>Financial</w:t>
      </w:r>
      <w:r w:rsidR="00F639C8" w:rsidRPr="00FA3B18">
        <w:rPr>
          <w:rFonts w:ascii="ＭＳ Ｐゴシック" w:eastAsia="ＭＳ Ｐゴシック" w:hAnsi="ＭＳ Ｐゴシック"/>
          <w:szCs w:val="21"/>
        </w:rPr>
        <w:t xml:space="preserve"> situ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1996"/>
        <w:gridCol w:w="3412"/>
      </w:tblGrid>
      <w:tr w:rsidR="00700322" w:rsidRPr="00C3258D" w14:paraId="009154A2" w14:textId="77777777" w:rsidTr="3B6CBB25">
        <w:trPr>
          <w:trHeight w:val="1319"/>
          <w:jc w:val="center"/>
        </w:trPr>
        <w:tc>
          <w:tcPr>
            <w:tcW w:w="623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7B9A3447" w14:textId="0DFF8C0A" w:rsidR="00C8354B" w:rsidRPr="00FA3B18" w:rsidRDefault="00174B83" w:rsidP="00C8354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A3B18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7503D4" w:rsidRPr="00FA3B18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1351C6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="00700322" w:rsidRPr="00FA3B18">
              <w:rPr>
                <w:rFonts w:ascii="ＭＳ Ｐゴシック" w:eastAsia="ＭＳ Ｐゴシック" w:hAnsi="ＭＳ Ｐゴシック" w:hint="eastAsia"/>
                <w:szCs w:val="21"/>
              </w:rPr>
              <w:t>年度に</w:t>
            </w:r>
            <w:r w:rsidR="00700322" w:rsidRPr="00FA3B18">
              <w:rPr>
                <w:rFonts w:ascii="ＭＳ Ｐゴシック" w:eastAsia="ＭＳ Ｐゴシック" w:hAnsi="ＭＳ Ｐゴシック"/>
                <w:szCs w:val="21"/>
              </w:rPr>
              <w:t>受給</w:t>
            </w:r>
            <w:r w:rsidR="00700322" w:rsidRPr="00FA3B18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700322" w:rsidRPr="00FA3B18">
              <w:rPr>
                <w:rFonts w:ascii="ＭＳ Ｐゴシック" w:eastAsia="ＭＳ Ｐゴシック" w:hAnsi="ＭＳ Ｐゴシック"/>
                <w:szCs w:val="21"/>
              </w:rPr>
              <w:t>奨学</w:t>
            </w:r>
            <w:r w:rsidR="00700322" w:rsidRPr="00FA3B18"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 w:rsidR="00700322" w:rsidRPr="00FA3B18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8341A6" w:rsidRPr="00FA3B18">
              <w:rPr>
                <w:rFonts w:ascii="ＭＳ Ｐゴシック" w:eastAsia="ＭＳ Ｐゴシック" w:hAnsi="ＭＳ Ｐゴシック" w:hint="eastAsia"/>
                <w:szCs w:val="21"/>
              </w:rPr>
              <w:t>Scholarship received in 202</w:t>
            </w:r>
            <w:r w:rsidR="00BC0CAD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</w:p>
          <w:p w14:paraId="7BB90258" w14:textId="77777777" w:rsidR="00700322" w:rsidRPr="00FA3B18" w:rsidRDefault="0064339A" w:rsidP="00C13FE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A3B18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F7D06B" wp14:editId="0777777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685</wp:posOffset>
                      </wp:positionV>
                      <wp:extent cx="3724275" cy="552450"/>
                      <wp:effectExtent l="7620" t="12700" r="11430" b="6350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552450"/>
                              </a:xfrm>
                              <a:prstGeom prst="bracketPair">
                                <a:avLst>
                                  <a:gd name="adj" fmla="val 132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238A3D70">
                    <v:shapetype id="_x0000_t185" coordsize="21600,21600" filled="f" o:spt="185" adj="3600" path="m@0,nfqx0@0l0@2qy@0,21600em@1,nfqx21600@0l21600@2qy@1,21600em@0,nsqx0@0l0@2qy@0,21600l@1,21600qx21600@2l21600@0qy@1,xe" w14:anchorId="2BC38ED6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 o:extrusionok="f"/>
                      <v:handles>
                        <v:h position="#0,topLeft" switch="" xrange="0,10800"/>
                      </v:handles>
                    </v:shapetype>
                    <v:shape id="AutoShape 31" style="position:absolute;left:0;text-align:left;margin-left:4.2pt;margin-top:1.55pt;width:293.2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85" adj="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C8354B" w:rsidRPr="00FA3B18">
              <w:rPr>
                <w:rFonts w:ascii="ＭＳ Ｐゴシック" w:eastAsia="ＭＳ Ｐゴシック" w:hAnsi="ＭＳ Ｐゴシック"/>
                <w:szCs w:val="21"/>
              </w:rPr>
              <w:t>奨学金</w:t>
            </w:r>
            <w:r w:rsidR="00C8354B" w:rsidRPr="00FA3B18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  <w:r w:rsidR="00700322" w:rsidRPr="00FA3B18">
              <w:rPr>
                <w:rFonts w:ascii="ＭＳ Ｐゴシック" w:eastAsia="ＭＳ Ｐゴシック" w:hAnsi="ＭＳ Ｐゴシック"/>
                <w:szCs w:val="21"/>
              </w:rPr>
              <w:t>Name</w:t>
            </w:r>
            <w:r w:rsidR="00D33AAF" w:rsidRPr="00FA3B18">
              <w:rPr>
                <w:rFonts w:ascii="ＭＳ Ｐゴシック" w:eastAsia="ＭＳ Ｐゴシック" w:hAnsi="ＭＳ Ｐゴシック"/>
                <w:szCs w:val="21"/>
              </w:rPr>
              <w:t>：</w:t>
            </w:r>
            <w:r w:rsidR="00700322" w:rsidRPr="00FA3B18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  <w:tc>
          <w:tcPr>
            <w:tcW w:w="3412" w:type="dxa"/>
            <w:tcBorders>
              <w:left w:val="dashed" w:sz="4" w:space="0" w:color="auto"/>
            </w:tcBorders>
            <w:vAlign w:val="center"/>
          </w:tcPr>
          <w:p w14:paraId="04865413" w14:textId="77777777" w:rsidR="00700322" w:rsidRPr="00FA3B18" w:rsidRDefault="00700322" w:rsidP="000E2590">
            <w:pPr>
              <w:ind w:right="-6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FA3B18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Pr="00FA3B1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A3B18">
              <w:rPr>
                <w:rFonts w:ascii="ＭＳ Ｐゴシック" w:eastAsia="ＭＳ Ｐゴシック" w:hAnsi="ＭＳ Ｐゴシック"/>
                <w:szCs w:val="21"/>
              </w:rPr>
              <w:t xml:space="preserve">　　　　　</w:t>
            </w:r>
            <w:r w:rsidRPr="00FA3B18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 w:rsidRPr="00FA3B18">
              <w:rPr>
                <w:rFonts w:ascii="ＭＳ Ｐゴシック" w:eastAsia="ＭＳ Ｐゴシック" w:hAnsi="ＭＳ Ｐゴシック"/>
                <w:szCs w:val="21"/>
              </w:rPr>
              <w:t>円/月額</w:t>
            </w:r>
          </w:p>
          <w:p w14:paraId="4CDAE798" w14:textId="77777777" w:rsidR="00700322" w:rsidRPr="00C3258D" w:rsidRDefault="00700322" w:rsidP="000E2590">
            <w:pPr>
              <w:ind w:right="-6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FA3B1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\/month</w:t>
            </w:r>
          </w:p>
        </w:tc>
      </w:tr>
      <w:tr w:rsidR="00700322" w:rsidRPr="00C3258D" w14:paraId="3450386E" w14:textId="77777777" w:rsidTr="002B4475">
        <w:trPr>
          <w:trHeight w:val="547"/>
          <w:jc w:val="center"/>
        </w:trPr>
        <w:tc>
          <w:tcPr>
            <w:tcW w:w="6237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29134578" w14:textId="28F1C6DC" w:rsidR="00700322" w:rsidRDefault="006A05FC" w:rsidP="000E259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アルバイト</w:t>
            </w:r>
            <w:r w:rsidR="00700322" w:rsidRPr="00C3258D">
              <w:rPr>
                <w:rFonts w:ascii="ＭＳ Ｐゴシック" w:eastAsia="ＭＳ Ｐゴシック" w:hAnsi="ＭＳ Ｐゴシック"/>
                <w:szCs w:val="21"/>
              </w:rPr>
              <w:t>の収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  <w:r>
              <w:rPr>
                <w:rFonts w:ascii="ＭＳ Ｐゴシック" w:eastAsia="ＭＳ Ｐゴシック" w:hAnsi="ＭＳ Ｐゴシック"/>
                <w:szCs w:val="21"/>
              </w:rPr>
              <w:t>art-time job</w:t>
            </w:r>
          </w:p>
          <w:p w14:paraId="47A8913A" w14:textId="44B7739A" w:rsidR="00700322" w:rsidRPr="00C3258D" w:rsidRDefault="00700322" w:rsidP="3B6CBB2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2" w:type="dxa"/>
            <w:tcBorders>
              <w:left w:val="dashed" w:sz="4" w:space="0" w:color="auto"/>
            </w:tcBorders>
            <w:vAlign w:val="center"/>
          </w:tcPr>
          <w:p w14:paraId="2E5E9BB9" w14:textId="5AE3D871" w:rsidR="00700322" w:rsidRDefault="006A05FC" w:rsidP="002B4475">
            <w:pPr>
              <w:ind w:left="816" w:firstLineChars="750" w:firstLine="1575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FA3B18">
              <w:rPr>
                <w:rFonts w:ascii="ＭＳ Ｐゴシック" w:eastAsia="ＭＳ Ｐゴシック" w:hAnsi="ＭＳ Ｐゴシック"/>
                <w:szCs w:val="21"/>
              </w:rPr>
              <w:t>円/月額</w:t>
            </w:r>
          </w:p>
          <w:p w14:paraId="02EB378F" w14:textId="66D00AE1" w:rsidR="006A05FC" w:rsidRPr="00C3258D" w:rsidRDefault="006A05FC" w:rsidP="002B4475">
            <w:pPr>
              <w:ind w:left="816" w:firstLineChars="750" w:firstLine="1575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FA3B18">
              <w:rPr>
                <w:rFonts w:ascii="ＭＳ Ｐゴシック" w:eastAsia="ＭＳ Ｐゴシック" w:hAnsi="ＭＳ Ｐゴシック" w:hint="eastAsia"/>
                <w:szCs w:val="21"/>
              </w:rPr>
              <w:t>\/month</w:t>
            </w:r>
          </w:p>
        </w:tc>
      </w:tr>
      <w:tr w:rsidR="00D85DBF" w:rsidRPr="00C3258D" w14:paraId="7DC7F7E3" w14:textId="77777777" w:rsidTr="3B6CBB25">
        <w:trPr>
          <w:trHeight w:val="1102"/>
          <w:jc w:val="center"/>
        </w:trPr>
        <w:tc>
          <w:tcPr>
            <w:tcW w:w="6237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61C34E56" w14:textId="77777777" w:rsidR="00D85DBF" w:rsidRDefault="0064339A" w:rsidP="00D85DB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AB36D4" wp14:editId="0777777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2405</wp:posOffset>
                      </wp:positionV>
                      <wp:extent cx="3763010" cy="447675"/>
                      <wp:effectExtent l="6985" t="10160" r="11430" b="8890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3010" cy="4476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7A67F535">
                    <v:shape id="AutoShape 32" style="position:absolute;left:0;text-align:left;margin-left:1.15pt;margin-top:15.15pt;width:296.3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" w14:anchorId="358C9AE6">
                      <v:textbox inset="5.85pt,.7pt,5.85pt,.7pt"/>
                    </v:shape>
                  </w:pict>
                </mc:Fallback>
              </mc:AlternateContent>
            </w:r>
            <w:r w:rsidR="00D85DBF">
              <w:rPr>
                <w:rFonts w:ascii="ＭＳ Ｐゴシック" w:eastAsia="ＭＳ Ｐゴシック" w:hAnsi="ＭＳ Ｐゴシック" w:hint="eastAsia"/>
                <w:szCs w:val="21"/>
              </w:rPr>
              <w:t xml:space="preserve">現在申請中の奨学金　</w:t>
            </w:r>
            <w:r w:rsidR="00AA20FF">
              <w:rPr>
                <w:rFonts w:ascii="ＭＳ Ｐゴシック" w:eastAsia="ＭＳ Ｐゴシック" w:hAnsi="ＭＳ Ｐゴシック" w:hint="eastAsia"/>
                <w:szCs w:val="21"/>
              </w:rPr>
              <w:t>Scholarship</w:t>
            </w:r>
            <w:r w:rsidR="008B3177">
              <w:rPr>
                <w:rFonts w:ascii="ＭＳ Ｐゴシック" w:eastAsia="ＭＳ Ｐゴシック" w:hAnsi="ＭＳ Ｐゴシック" w:hint="eastAsia"/>
                <w:szCs w:val="21"/>
              </w:rPr>
              <w:t xml:space="preserve"> appl</w:t>
            </w:r>
            <w:r w:rsidR="00AA20FF">
              <w:rPr>
                <w:rFonts w:ascii="ＭＳ Ｐゴシック" w:eastAsia="ＭＳ Ｐゴシック" w:hAnsi="ＭＳ Ｐゴシック" w:hint="eastAsia"/>
                <w:szCs w:val="21"/>
              </w:rPr>
              <w:t>i</w:t>
            </w:r>
            <w:r w:rsidR="008B3177">
              <w:rPr>
                <w:rFonts w:ascii="ＭＳ Ｐゴシック" w:eastAsia="ＭＳ Ｐゴシック" w:hAnsi="ＭＳ Ｐゴシック"/>
                <w:szCs w:val="21"/>
              </w:rPr>
              <w:t>ed</w:t>
            </w:r>
            <w:r w:rsidR="00AA20FF">
              <w:rPr>
                <w:rFonts w:ascii="ＭＳ Ｐゴシック" w:eastAsia="ＭＳ Ｐゴシック" w:hAnsi="ＭＳ Ｐゴシック" w:hint="eastAsia"/>
                <w:szCs w:val="21"/>
              </w:rPr>
              <w:t xml:space="preserve"> for </w:t>
            </w:r>
          </w:p>
          <w:p w14:paraId="1B8EB7AE" w14:textId="77777777" w:rsidR="00D85DBF" w:rsidRPr="00C3258D" w:rsidRDefault="00D85DBF" w:rsidP="00D85DBF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奨学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  <w:r w:rsidRPr="00C3258D">
              <w:rPr>
                <w:rFonts w:ascii="ＭＳ Ｐゴシック" w:eastAsia="ＭＳ Ｐゴシック" w:hAnsi="ＭＳ Ｐゴシック"/>
                <w:szCs w:val="21"/>
              </w:rPr>
              <w:t>Name：</w:t>
            </w:r>
          </w:p>
        </w:tc>
        <w:tc>
          <w:tcPr>
            <w:tcW w:w="3412" w:type="dxa"/>
            <w:tcBorders>
              <w:left w:val="dashed" w:sz="4" w:space="0" w:color="auto"/>
            </w:tcBorders>
            <w:vAlign w:val="center"/>
          </w:tcPr>
          <w:p w14:paraId="66F5E926" w14:textId="77777777" w:rsidR="00D85DBF" w:rsidRPr="00C3258D" w:rsidRDefault="00D85DBF" w:rsidP="00D85DBF">
            <w:pPr>
              <w:ind w:right="-6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3258D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Pr="00C3258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3258D">
              <w:rPr>
                <w:rFonts w:ascii="ＭＳ Ｐゴシック" w:eastAsia="ＭＳ Ｐゴシック" w:hAnsi="ＭＳ Ｐゴシック"/>
                <w:szCs w:val="21"/>
              </w:rPr>
              <w:t xml:space="preserve">　　　　　</w:t>
            </w:r>
            <w:r w:rsidRPr="00C3258D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 w:rsidRPr="00C3258D">
              <w:rPr>
                <w:rFonts w:ascii="ＭＳ Ｐゴシック" w:eastAsia="ＭＳ Ｐゴシック" w:hAnsi="ＭＳ Ｐゴシック"/>
                <w:szCs w:val="21"/>
              </w:rPr>
              <w:t>円/月額</w:t>
            </w:r>
          </w:p>
          <w:p w14:paraId="43811660" w14:textId="77777777" w:rsidR="00D85DBF" w:rsidRPr="00C3258D" w:rsidRDefault="00D85DBF" w:rsidP="00D85DBF">
            <w:pPr>
              <w:ind w:right="-6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3258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\/month</w:t>
            </w:r>
          </w:p>
        </w:tc>
      </w:tr>
      <w:tr w:rsidR="00700322" w:rsidRPr="00C3258D" w14:paraId="5FEEFEF6" w14:textId="77777777" w:rsidTr="3B6CBB25">
        <w:trPr>
          <w:trHeight w:val="1006"/>
          <w:jc w:val="center"/>
        </w:trPr>
        <w:tc>
          <w:tcPr>
            <w:tcW w:w="424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98E997C" w14:textId="77777777" w:rsidR="00700322" w:rsidRPr="00644844" w:rsidRDefault="00700322" w:rsidP="000E2590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644844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家族等からの経済支援</w:t>
            </w:r>
          </w:p>
          <w:p w14:paraId="4AC9C008" w14:textId="77777777" w:rsidR="00700322" w:rsidRPr="00644844" w:rsidRDefault="00700322" w:rsidP="000E2590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644844">
              <w:rPr>
                <w:rFonts w:ascii="ＭＳ Ｐゴシック" w:eastAsia="ＭＳ Ｐゴシック" w:hAnsi="ＭＳ Ｐゴシック"/>
                <w:color w:val="000000"/>
                <w:szCs w:val="21"/>
              </w:rPr>
              <w:t>Remittance from close relatives</w:t>
            </w:r>
          </w:p>
          <w:p w14:paraId="35626482" w14:textId="77777777" w:rsidR="00700322" w:rsidRPr="00644844" w:rsidRDefault="00700322" w:rsidP="000E2590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4484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*授業料・入学料除く</w:t>
            </w:r>
          </w:p>
          <w:p w14:paraId="50313E66" w14:textId="77777777" w:rsidR="00700322" w:rsidRPr="00644844" w:rsidRDefault="00700322" w:rsidP="000E2590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4484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Not including tuition and admission fees</w:t>
            </w:r>
          </w:p>
        </w:tc>
        <w:tc>
          <w:tcPr>
            <w:tcW w:w="5408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AF59DBE" w14:textId="77777777" w:rsidR="00700322" w:rsidRPr="00C3258D" w:rsidRDefault="00700322" w:rsidP="000E2590">
            <w:pPr>
              <w:ind w:leftChars="100" w:left="1580" w:right="73" w:hangingChars="650" w:hanging="137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3258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〔　　　 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Pr="00C3258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〕</w:t>
            </w:r>
            <w:r w:rsidRPr="00C3258D">
              <w:rPr>
                <w:rFonts w:ascii="ＭＳ Ｐゴシック" w:eastAsia="ＭＳ Ｐゴシック" w:hAnsi="ＭＳ Ｐゴシック" w:hint="eastAsia"/>
                <w:szCs w:val="21"/>
              </w:rPr>
              <w:t>円/年額÷12 =</w:t>
            </w:r>
            <w:r w:rsidRPr="00C3258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〔　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Pr="00C3258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　  　〕</w:t>
            </w:r>
            <w:r w:rsidRPr="00C3258D">
              <w:rPr>
                <w:rFonts w:ascii="ＭＳ Ｐゴシック" w:eastAsia="ＭＳ Ｐゴシック" w:hAnsi="ＭＳ Ｐゴシック" w:hint="eastAsia"/>
                <w:szCs w:val="21"/>
              </w:rPr>
              <w:t>円/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Pr="00C3258D">
              <w:rPr>
                <w:rFonts w:ascii="ＭＳ Ｐゴシック" w:eastAsia="ＭＳ Ｐゴシック" w:hAnsi="ＭＳ Ｐゴシック" w:hint="eastAsia"/>
                <w:szCs w:val="21"/>
              </w:rPr>
              <w:t>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    </w:t>
            </w:r>
            <w:r w:rsidRPr="00C3258D">
              <w:rPr>
                <w:rFonts w:ascii="ＭＳ Ｐゴシック" w:eastAsia="ＭＳ Ｐゴシック" w:hAnsi="ＭＳ Ｐゴシック" w:hint="eastAsia"/>
                <w:szCs w:val="21"/>
              </w:rPr>
              <w:t>\/year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3258D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3258D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</w:t>
            </w:r>
            <w:r w:rsidRPr="00C3258D">
              <w:rPr>
                <w:rFonts w:ascii="ＭＳ Ｐゴシック" w:eastAsia="ＭＳ Ｐゴシック" w:hAnsi="ＭＳ Ｐゴシック" w:hint="eastAsia"/>
                <w:szCs w:val="21"/>
              </w:rPr>
              <w:t xml:space="preserve"> \/month</w:t>
            </w:r>
          </w:p>
        </w:tc>
      </w:tr>
    </w:tbl>
    <w:p w14:paraId="27D98B38" w14:textId="43965D72" w:rsidR="006A05FC" w:rsidRDefault="006A05FC" w:rsidP="00FD1CBB">
      <w:pPr>
        <w:rPr>
          <w:rFonts w:ascii="ＭＳ Ｐゴシック" w:eastAsia="ＭＳ Ｐゴシック" w:hAnsi="ＭＳ Ｐゴシック"/>
          <w:szCs w:val="21"/>
        </w:rPr>
      </w:pPr>
    </w:p>
    <w:p w14:paraId="7A8BAE22" w14:textId="77777777" w:rsidR="002B4475" w:rsidRDefault="002B4475" w:rsidP="00FD1CBB">
      <w:pPr>
        <w:rPr>
          <w:rFonts w:ascii="ＭＳ Ｐゴシック" w:eastAsia="ＭＳ Ｐゴシック" w:hAnsi="ＭＳ Ｐゴシック"/>
          <w:szCs w:val="21"/>
        </w:rPr>
      </w:pPr>
    </w:p>
    <w:p w14:paraId="29FDF25C" w14:textId="2B1D8DE6" w:rsidR="00FD1CBB" w:rsidRDefault="00FD1CBB" w:rsidP="00FD1CB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．</w:t>
      </w:r>
      <w:r w:rsidRPr="00C3258D">
        <w:rPr>
          <w:rFonts w:ascii="ＭＳ Ｐゴシック" w:eastAsia="ＭＳ Ｐゴシック" w:hAnsi="ＭＳ Ｐゴシック"/>
          <w:szCs w:val="21"/>
        </w:rPr>
        <w:t>住居の状況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3258D">
        <w:rPr>
          <w:rFonts w:ascii="ＭＳ Ｐゴシック" w:eastAsia="ＭＳ Ｐゴシック" w:hAnsi="ＭＳ Ｐゴシック"/>
          <w:szCs w:val="21"/>
        </w:rPr>
        <w:t>Accommodation</w:t>
      </w:r>
    </w:p>
    <w:p w14:paraId="42B56FAB" w14:textId="77777777" w:rsidR="00FD1CBB" w:rsidRPr="00C3258D" w:rsidRDefault="00FD1CBB" w:rsidP="00FD1CBB">
      <w:pPr>
        <w:ind w:firstLineChars="200" w:firstLine="420"/>
        <w:rPr>
          <w:rFonts w:ascii="ＭＳ Ｐゴシック" w:eastAsia="ＭＳ Ｐゴシック" w:hAnsi="ＭＳ Ｐゴシック" w:cs="HG丸ｺﾞｼｯｸM-PRO"/>
          <w:szCs w:val="21"/>
        </w:rPr>
      </w:pPr>
      <w:r w:rsidRPr="00C3258D">
        <w:rPr>
          <w:rFonts w:ascii="ＭＳ Ｐゴシック" w:eastAsia="ＭＳ Ｐゴシック" w:hAnsi="ＭＳ Ｐゴシック" w:cs="HG丸ｺﾞｼｯｸM-PRO"/>
          <w:szCs w:val="21"/>
        </w:rPr>
        <w:t>□</w:t>
      </w:r>
      <w:r w:rsidRPr="00C3258D">
        <w:rPr>
          <w:rFonts w:ascii="ＭＳ Ｐゴシック" w:eastAsia="ＭＳ Ｐゴシック" w:hAnsi="ＭＳ Ｐゴシック" w:cs="HG丸ｺﾞｼｯｸM-PRO" w:hint="eastAsia"/>
          <w:szCs w:val="21"/>
        </w:rPr>
        <w:t xml:space="preserve"> 学生宿舎</w:t>
      </w:r>
      <w:r w:rsidRPr="00C3258D">
        <w:rPr>
          <w:rFonts w:ascii="ＭＳ Ｐゴシック" w:eastAsia="ＭＳ Ｐゴシック" w:hAnsi="ＭＳ Ｐゴシック" w:cs="HG丸ｺﾞｼｯｸM-PRO"/>
          <w:szCs w:val="21"/>
        </w:rPr>
        <w:t xml:space="preserve"> </w:t>
      </w:r>
      <w:r w:rsidRPr="00C3258D">
        <w:rPr>
          <w:rFonts w:ascii="ＭＳ Ｐゴシック" w:eastAsia="ＭＳ Ｐゴシック" w:hAnsi="ＭＳ Ｐゴシック" w:cs="HG丸ｺﾞｼｯｸM-PRO" w:hint="eastAsia"/>
          <w:szCs w:val="21"/>
        </w:rPr>
        <w:t>Dormitory</w:t>
      </w:r>
      <w:r>
        <w:rPr>
          <w:rFonts w:ascii="ＭＳ Ｐゴシック" w:eastAsia="ＭＳ Ｐゴシック" w:hAnsi="ＭＳ Ｐゴシック" w:cs="HG丸ｺﾞｼｯｸM-PRO" w:hint="eastAsia"/>
          <w:szCs w:val="21"/>
        </w:rPr>
        <w:t xml:space="preserve">　 </w:t>
      </w:r>
      <w:r w:rsidRPr="00C3258D">
        <w:rPr>
          <w:rFonts w:ascii="ＭＳ Ｐゴシック" w:eastAsia="ＭＳ Ｐゴシック" w:hAnsi="ＭＳ Ｐゴシック" w:cs="HG丸ｺﾞｼｯｸM-PRO" w:hint="eastAsia"/>
          <w:szCs w:val="21"/>
        </w:rPr>
        <w:t xml:space="preserve">（宿舎名 Name：　　　　　　　           </w:t>
      </w:r>
      <w:r>
        <w:rPr>
          <w:rFonts w:ascii="ＭＳ Ｐゴシック" w:eastAsia="ＭＳ Ｐゴシック" w:hAnsi="ＭＳ Ｐゴシック" w:cs="HG丸ｺﾞｼｯｸM-PRO" w:hint="eastAsia"/>
          <w:szCs w:val="21"/>
        </w:rPr>
        <w:t xml:space="preserve">　　</w:t>
      </w:r>
      <w:r w:rsidRPr="00C3258D">
        <w:rPr>
          <w:rFonts w:ascii="ＭＳ Ｐゴシック" w:eastAsia="ＭＳ Ｐゴシック" w:hAnsi="ＭＳ Ｐゴシック" w:cs="HG丸ｺﾞｼｯｸM-PRO" w:hint="eastAsia"/>
          <w:szCs w:val="21"/>
        </w:rPr>
        <w:t xml:space="preserve">    　）</w:t>
      </w:r>
    </w:p>
    <w:p w14:paraId="0726B578" w14:textId="77777777" w:rsidR="00FD1CBB" w:rsidRPr="00C3258D" w:rsidRDefault="00FD1CBB" w:rsidP="00FD1CBB">
      <w:pPr>
        <w:ind w:firstLineChars="200" w:firstLine="420"/>
        <w:rPr>
          <w:rFonts w:ascii="ＭＳ Ｐゴシック" w:eastAsia="ＭＳ Ｐゴシック" w:hAnsi="ＭＳ Ｐゴシック" w:cs="HG丸ｺﾞｼｯｸM-PRO"/>
          <w:szCs w:val="21"/>
        </w:rPr>
      </w:pPr>
      <w:r w:rsidRPr="00C3258D">
        <w:rPr>
          <w:rFonts w:ascii="ＭＳ Ｐゴシック" w:eastAsia="ＭＳ Ｐゴシック" w:hAnsi="ＭＳ Ｐゴシック" w:cs="HG丸ｺﾞｼｯｸM-PRO"/>
          <w:szCs w:val="21"/>
        </w:rPr>
        <w:t>□ 公営宿舎Public</w:t>
      </w:r>
      <w:r>
        <w:rPr>
          <w:rFonts w:ascii="ＭＳ Ｐゴシック" w:eastAsia="ＭＳ Ｐゴシック" w:hAnsi="ＭＳ Ｐゴシック" w:cs="HG丸ｺﾞｼｯｸM-PRO" w:hint="eastAsia"/>
          <w:szCs w:val="21"/>
        </w:rPr>
        <w:t xml:space="preserve">　 </w:t>
      </w:r>
      <w:r w:rsidRPr="00C3258D">
        <w:rPr>
          <w:rFonts w:ascii="ＭＳ Ｐゴシック" w:eastAsia="ＭＳ Ｐゴシック" w:hAnsi="ＭＳ Ｐゴシック" w:cs="HG丸ｺﾞｼｯｸM-PRO"/>
          <w:szCs w:val="21"/>
        </w:rPr>
        <w:t xml:space="preserve">（宿舎名Name：　　　　　         </w:t>
      </w:r>
      <w:r w:rsidRPr="00C3258D">
        <w:rPr>
          <w:rFonts w:ascii="ＭＳ Ｐゴシック" w:eastAsia="ＭＳ Ｐゴシック" w:hAnsi="ＭＳ Ｐゴシック" w:cs="HG丸ｺﾞｼｯｸM-PRO" w:hint="eastAsia"/>
          <w:szCs w:val="21"/>
        </w:rPr>
        <w:t xml:space="preserve">         </w:t>
      </w:r>
      <w:r>
        <w:rPr>
          <w:rFonts w:ascii="ＭＳ Ｐゴシック" w:eastAsia="ＭＳ Ｐゴシック" w:hAnsi="ＭＳ Ｐゴシック" w:cs="HG丸ｺﾞｼｯｸM-PRO"/>
          <w:szCs w:val="21"/>
        </w:rPr>
        <w:t xml:space="preserve"> </w:t>
      </w:r>
      <w:r w:rsidRPr="00C3258D">
        <w:rPr>
          <w:rFonts w:ascii="ＭＳ Ｐゴシック" w:eastAsia="ＭＳ Ｐゴシック" w:hAnsi="ＭＳ Ｐゴシック" w:cs="HG丸ｺﾞｼｯｸM-PRO" w:hint="eastAsia"/>
          <w:szCs w:val="21"/>
        </w:rPr>
        <w:t xml:space="preserve">      </w:t>
      </w:r>
      <w:r w:rsidRPr="00C3258D">
        <w:rPr>
          <w:rFonts w:ascii="ＭＳ Ｐゴシック" w:eastAsia="ＭＳ Ｐゴシック" w:hAnsi="ＭＳ Ｐゴシック" w:cs="HG丸ｺﾞｼｯｸM-PRO"/>
          <w:szCs w:val="21"/>
        </w:rPr>
        <w:t xml:space="preserve">　）</w:t>
      </w:r>
    </w:p>
    <w:p w14:paraId="3366BAA1" w14:textId="77777777" w:rsidR="00FD1CBB" w:rsidRPr="00C3258D" w:rsidRDefault="00FD1CBB" w:rsidP="00FD1CBB">
      <w:pPr>
        <w:ind w:firstLineChars="200" w:firstLine="420"/>
        <w:rPr>
          <w:rFonts w:ascii="ＭＳ Ｐゴシック" w:eastAsia="ＭＳ Ｐゴシック" w:hAnsi="ＭＳ Ｐゴシック" w:cs="HG丸ｺﾞｼｯｸM-PRO"/>
          <w:szCs w:val="21"/>
        </w:rPr>
      </w:pPr>
      <w:r w:rsidRPr="00C3258D">
        <w:rPr>
          <w:rFonts w:ascii="ＭＳ Ｐゴシック" w:eastAsia="ＭＳ Ｐゴシック" w:hAnsi="ＭＳ Ｐゴシック" w:cs="HG丸ｺﾞｼｯｸM-PRO"/>
          <w:szCs w:val="21"/>
        </w:rPr>
        <w:t>□ アパート等の民間宿舎Private</w:t>
      </w:r>
      <w:r>
        <w:rPr>
          <w:rFonts w:ascii="ＭＳ Ｐゴシック" w:eastAsia="ＭＳ Ｐゴシック" w:hAnsi="ＭＳ Ｐゴシック" w:cs="HG丸ｺﾞｼｯｸM-PRO"/>
          <w:szCs w:val="21"/>
        </w:rPr>
        <w:t xml:space="preserve"> </w:t>
      </w:r>
      <w:r>
        <w:rPr>
          <w:rFonts w:ascii="ＭＳ Ｐゴシック" w:eastAsia="ＭＳ Ｐゴシック" w:hAnsi="ＭＳ Ｐゴシック" w:cs="HG丸ｺﾞｼｯｸM-PRO" w:hint="eastAsia"/>
          <w:szCs w:val="21"/>
        </w:rPr>
        <w:t xml:space="preserve">　</w:t>
      </w:r>
      <w:r w:rsidRPr="00C3258D">
        <w:rPr>
          <w:rFonts w:ascii="ＭＳ Ｐゴシック" w:eastAsia="ＭＳ Ｐゴシック" w:hAnsi="ＭＳ Ｐゴシック" w:cs="HG丸ｺﾞｼｯｸM-PRO"/>
          <w:szCs w:val="21"/>
        </w:rPr>
        <w:t>（家賃Rent　　　　   　　円/月額Month</w:t>
      </w:r>
      <w:r>
        <w:rPr>
          <w:rFonts w:ascii="ＭＳ Ｐゴシック" w:eastAsia="ＭＳ Ｐゴシック" w:hAnsi="ＭＳ Ｐゴシック" w:cs="HG丸ｺﾞｼｯｸM-PRO"/>
          <w:szCs w:val="21"/>
        </w:rPr>
        <w:t xml:space="preserve"> </w:t>
      </w:r>
      <w:r w:rsidRPr="00C3258D">
        <w:rPr>
          <w:rFonts w:ascii="ＭＳ Ｐゴシック" w:eastAsia="ＭＳ Ｐゴシック" w:hAnsi="ＭＳ Ｐゴシック" w:cs="HG丸ｺﾞｼｯｸM-PRO"/>
          <w:szCs w:val="21"/>
        </w:rPr>
        <w:t>）</w:t>
      </w:r>
    </w:p>
    <w:p w14:paraId="605AA02B" w14:textId="77777777" w:rsidR="0049371D" w:rsidRPr="004308DE" w:rsidRDefault="00FD1CBB" w:rsidP="004308DE">
      <w:pPr>
        <w:ind w:firstLineChars="200" w:firstLine="420"/>
        <w:rPr>
          <w:rFonts w:ascii="ＭＳ Ｐゴシック" w:eastAsia="ＭＳ Ｐゴシック" w:hAnsi="ＭＳ Ｐゴシック" w:cs="HG丸ｺﾞｼｯｸM-PRO"/>
          <w:szCs w:val="21"/>
        </w:rPr>
      </w:pPr>
      <w:r w:rsidRPr="00C3258D">
        <w:rPr>
          <w:rFonts w:ascii="ＭＳ Ｐゴシック" w:eastAsia="ＭＳ Ｐゴシック" w:hAnsi="ＭＳ Ｐゴシック" w:cs="HG丸ｺﾞｼｯｸM-PRO"/>
          <w:szCs w:val="21"/>
        </w:rPr>
        <w:t>□</w:t>
      </w:r>
      <w:r w:rsidRPr="00C3258D">
        <w:rPr>
          <w:rFonts w:ascii="ＭＳ Ｐゴシック" w:eastAsia="ＭＳ Ｐゴシック" w:hAnsi="ＭＳ Ｐゴシック" w:cs="HG丸ｺﾞｼｯｸM-PRO" w:hint="eastAsia"/>
          <w:szCs w:val="21"/>
        </w:rPr>
        <w:t xml:space="preserve"> その他　Other</w:t>
      </w:r>
      <w:r>
        <w:rPr>
          <w:rFonts w:ascii="ＭＳ Ｐゴシック" w:eastAsia="ＭＳ Ｐゴシック" w:hAnsi="ＭＳ Ｐゴシック" w:cs="HG丸ｺﾞｼｯｸM-PRO" w:hint="eastAsia"/>
          <w:szCs w:val="21"/>
        </w:rPr>
        <w:t xml:space="preserve">　 </w:t>
      </w:r>
      <w:r w:rsidRPr="00C3258D">
        <w:rPr>
          <w:rFonts w:ascii="ＭＳ Ｐゴシック" w:eastAsia="ＭＳ Ｐゴシック" w:hAnsi="ＭＳ Ｐゴシック" w:cs="HG丸ｺﾞｼｯｸM-PRO" w:hint="eastAsia"/>
          <w:szCs w:val="21"/>
        </w:rPr>
        <w:t xml:space="preserve">（　　　　　　　　　　　　　　　　　　　　　　　　　 </w:t>
      </w:r>
      <w:r>
        <w:rPr>
          <w:rFonts w:ascii="ＭＳ Ｐゴシック" w:eastAsia="ＭＳ Ｐゴシック" w:hAnsi="ＭＳ Ｐゴシック" w:cs="HG丸ｺﾞｼｯｸM-PRO"/>
          <w:szCs w:val="21"/>
        </w:rPr>
        <w:t xml:space="preserve">            </w:t>
      </w:r>
      <w:r w:rsidRPr="00C3258D">
        <w:rPr>
          <w:rFonts w:ascii="ＭＳ Ｐゴシック" w:eastAsia="ＭＳ Ｐゴシック" w:hAnsi="ＭＳ Ｐゴシック" w:cs="HG丸ｺﾞｼｯｸM-PRO" w:hint="eastAsia"/>
          <w:szCs w:val="21"/>
        </w:rPr>
        <w:t>）</w:t>
      </w:r>
    </w:p>
    <w:p w14:paraId="25EE5B04" w14:textId="77777777" w:rsidR="00630C1E" w:rsidRPr="00C3258D" w:rsidRDefault="00891174" w:rsidP="00AD6B6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  <w:r w:rsidR="00174B83">
        <w:rPr>
          <w:rFonts w:ascii="ＭＳ Ｐゴシック" w:eastAsia="ＭＳ Ｐゴシック" w:hAnsi="ＭＳ Ｐゴシック" w:hint="eastAsia"/>
          <w:szCs w:val="21"/>
        </w:rPr>
        <w:lastRenderedPageBreak/>
        <w:t>３．</w:t>
      </w:r>
      <w:r w:rsidR="00D34A48">
        <w:rPr>
          <w:rFonts w:ascii="ＭＳ Ｐゴシック" w:eastAsia="ＭＳ Ｐゴシック" w:hAnsi="ＭＳ Ｐゴシック" w:hint="eastAsia"/>
          <w:szCs w:val="21"/>
        </w:rPr>
        <w:t>家族状況</w:t>
      </w:r>
      <w:r w:rsidR="006E3FF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F5ED0" w:rsidRPr="002F5ED0">
        <w:rPr>
          <w:rFonts w:ascii="ＭＳ Ｐゴシック" w:eastAsia="ＭＳ Ｐゴシック" w:hAnsi="ＭＳ Ｐゴシック"/>
          <w:szCs w:val="21"/>
        </w:rPr>
        <w:t>Family statu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927"/>
        <w:gridCol w:w="718"/>
        <w:gridCol w:w="1844"/>
        <w:gridCol w:w="2267"/>
        <w:gridCol w:w="1523"/>
      </w:tblGrid>
      <w:tr w:rsidR="00D34A48" w:rsidRPr="00C3258D" w14:paraId="67621AE9" w14:textId="77777777" w:rsidTr="00FD6A42">
        <w:trPr>
          <w:trHeight w:val="269"/>
          <w:jc w:val="center"/>
        </w:trPr>
        <w:tc>
          <w:tcPr>
            <w:tcW w:w="2289" w:type="dxa"/>
          </w:tcPr>
          <w:p w14:paraId="054F619B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  <w:p w14:paraId="0D909AED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3258D">
              <w:rPr>
                <w:rFonts w:ascii="ＭＳ Ｐゴシック" w:eastAsia="ＭＳ Ｐゴシック" w:hAnsi="ＭＳ Ｐゴシック"/>
                <w:szCs w:val="21"/>
              </w:rPr>
              <w:t>Name</w:t>
            </w:r>
          </w:p>
        </w:tc>
        <w:tc>
          <w:tcPr>
            <w:tcW w:w="927" w:type="dxa"/>
          </w:tcPr>
          <w:p w14:paraId="1861640D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3258D">
              <w:rPr>
                <w:rFonts w:ascii="ＭＳ Ｐゴシック" w:eastAsia="ＭＳ Ｐゴシック" w:hAnsi="ＭＳ Ｐゴシック"/>
                <w:szCs w:val="21"/>
              </w:rPr>
              <w:t>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3258D">
              <w:rPr>
                <w:rFonts w:ascii="ＭＳ Ｐゴシック" w:eastAsia="ＭＳ Ｐゴシック" w:hAnsi="ＭＳ Ｐゴシック"/>
                <w:szCs w:val="21"/>
              </w:rPr>
              <w:t>柄</w:t>
            </w:r>
          </w:p>
          <w:p w14:paraId="5B071B1D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3258D">
              <w:rPr>
                <w:rFonts w:ascii="ＭＳ Ｐゴシック" w:eastAsia="ＭＳ Ｐゴシック" w:hAnsi="ＭＳ Ｐゴシック"/>
                <w:szCs w:val="21"/>
              </w:rPr>
              <w:t>Relation</w:t>
            </w:r>
          </w:p>
        </w:tc>
        <w:tc>
          <w:tcPr>
            <w:tcW w:w="718" w:type="dxa"/>
          </w:tcPr>
          <w:p w14:paraId="5F0AEA3E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3258D">
              <w:rPr>
                <w:rFonts w:ascii="ＭＳ Ｐゴシック" w:eastAsia="ＭＳ Ｐゴシック" w:hAnsi="ＭＳ Ｐゴシック"/>
                <w:szCs w:val="21"/>
              </w:rPr>
              <w:t>年齢</w:t>
            </w:r>
          </w:p>
          <w:p w14:paraId="2DB1BF02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3258D">
              <w:rPr>
                <w:rFonts w:ascii="ＭＳ Ｐゴシック" w:eastAsia="ＭＳ Ｐゴシック" w:hAnsi="ＭＳ Ｐゴシック"/>
                <w:szCs w:val="21"/>
              </w:rPr>
              <w:t>Age</w:t>
            </w:r>
          </w:p>
        </w:tc>
        <w:tc>
          <w:tcPr>
            <w:tcW w:w="1844" w:type="dxa"/>
          </w:tcPr>
          <w:p w14:paraId="2B57608F" w14:textId="77777777" w:rsidR="00D34A48" w:rsidRDefault="00D34A48" w:rsidP="00D34A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居</w:t>
            </w:r>
            <w:r w:rsidR="002F5ED0">
              <w:rPr>
                <w:rFonts w:ascii="ＭＳ Ｐゴシック" w:eastAsia="ＭＳ Ｐゴシック" w:hAnsi="ＭＳ Ｐゴシック" w:hint="eastAsia"/>
                <w:szCs w:val="21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別居</w:t>
            </w:r>
          </w:p>
          <w:p w14:paraId="78A214BC" w14:textId="77777777" w:rsidR="002F5ED0" w:rsidRPr="00C3258D" w:rsidRDefault="002F5ED0" w:rsidP="002F5ED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Living together / L</w:t>
            </w:r>
            <w:r w:rsidRPr="002F5ED0">
              <w:rPr>
                <w:rFonts w:ascii="ＭＳ Ｐゴシック" w:eastAsia="ＭＳ Ｐゴシック" w:hAnsi="ＭＳ Ｐゴシック"/>
                <w:szCs w:val="21"/>
              </w:rPr>
              <w:t>iving separately</w:t>
            </w:r>
          </w:p>
        </w:tc>
        <w:tc>
          <w:tcPr>
            <w:tcW w:w="2267" w:type="dxa"/>
          </w:tcPr>
          <w:p w14:paraId="3DD19592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3258D">
              <w:rPr>
                <w:rFonts w:ascii="ＭＳ Ｐゴシック" w:eastAsia="ＭＳ Ｐゴシック" w:hAnsi="ＭＳ Ｐゴシック"/>
                <w:szCs w:val="21"/>
              </w:rPr>
              <w:t>職業（勤務先）</w:t>
            </w:r>
          </w:p>
          <w:p w14:paraId="4A405146" w14:textId="77777777" w:rsidR="00FD6A42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3258D">
              <w:rPr>
                <w:rFonts w:ascii="ＭＳ Ｐゴシック" w:eastAsia="ＭＳ Ｐゴシック" w:hAnsi="ＭＳ Ｐゴシック"/>
                <w:szCs w:val="21"/>
              </w:rPr>
              <w:t xml:space="preserve">Occupation </w:t>
            </w:r>
          </w:p>
          <w:p w14:paraId="50C65199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3258D">
              <w:rPr>
                <w:rFonts w:ascii="ＭＳ Ｐゴシック" w:eastAsia="ＭＳ Ｐゴシック" w:hAnsi="ＭＳ Ｐゴシック"/>
                <w:szCs w:val="21"/>
              </w:rPr>
              <w:t>(Place of work)</w:t>
            </w:r>
          </w:p>
        </w:tc>
        <w:tc>
          <w:tcPr>
            <w:tcW w:w="1523" w:type="dxa"/>
          </w:tcPr>
          <w:p w14:paraId="2F7F1295" w14:textId="77777777" w:rsidR="00D34A48" w:rsidRPr="00C3258D" w:rsidRDefault="00FD6A42" w:rsidP="00B24CC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前年の</w:t>
            </w:r>
            <w:r w:rsidR="00D34A48" w:rsidRPr="00C3258D">
              <w:rPr>
                <w:rFonts w:ascii="ＭＳ Ｐゴシック" w:eastAsia="ＭＳ Ｐゴシック" w:hAnsi="ＭＳ Ｐゴシック"/>
                <w:szCs w:val="21"/>
              </w:rPr>
              <w:t>収入</w:t>
            </w:r>
          </w:p>
          <w:p w14:paraId="0DA0AC2C" w14:textId="77777777" w:rsidR="00D34A48" w:rsidRPr="00C3258D" w:rsidRDefault="00FD6A42" w:rsidP="00FD6A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D6A42">
              <w:rPr>
                <w:rFonts w:ascii="ＭＳ Ｐゴシック" w:eastAsia="ＭＳ Ｐゴシック" w:hAnsi="ＭＳ Ｐゴシック"/>
                <w:szCs w:val="21"/>
              </w:rPr>
              <w:t>Income of the previous year</w:t>
            </w:r>
          </w:p>
        </w:tc>
      </w:tr>
      <w:tr w:rsidR="00D34A48" w:rsidRPr="00C3258D" w14:paraId="41C8F396" w14:textId="77777777" w:rsidTr="00FD6A42">
        <w:trPr>
          <w:trHeight w:val="567"/>
          <w:jc w:val="center"/>
        </w:trPr>
        <w:tc>
          <w:tcPr>
            <w:tcW w:w="2289" w:type="dxa"/>
          </w:tcPr>
          <w:p w14:paraId="72A3D3EC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7" w:type="dxa"/>
          </w:tcPr>
          <w:p w14:paraId="0D0B940D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18" w:type="dxa"/>
          </w:tcPr>
          <w:p w14:paraId="0E27B00A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4" w:type="dxa"/>
          </w:tcPr>
          <w:p w14:paraId="60061E4C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7" w:type="dxa"/>
          </w:tcPr>
          <w:p w14:paraId="44EAFD9C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3" w:type="dxa"/>
          </w:tcPr>
          <w:p w14:paraId="4B94D5A5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4A48" w:rsidRPr="00C3258D" w14:paraId="3DEEC669" w14:textId="77777777" w:rsidTr="00FD6A42">
        <w:trPr>
          <w:trHeight w:val="567"/>
          <w:jc w:val="center"/>
        </w:trPr>
        <w:tc>
          <w:tcPr>
            <w:tcW w:w="2289" w:type="dxa"/>
          </w:tcPr>
          <w:p w14:paraId="3656B9AB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7" w:type="dxa"/>
          </w:tcPr>
          <w:p w14:paraId="45FB0818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18" w:type="dxa"/>
          </w:tcPr>
          <w:p w14:paraId="049F31CB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4" w:type="dxa"/>
          </w:tcPr>
          <w:p w14:paraId="53128261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7" w:type="dxa"/>
          </w:tcPr>
          <w:p w14:paraId="62486C05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3" w:type="dxa"/>
          </w:tcPr>
          <w:p w14:paraId="4101652C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4A48" w:rsidRPr="00C3258D" w14:paraId="4B99056E" w14:textId="77777777" w:rsidTr="00FD6A42">
        <w:trPr>
          <w:trHeight w:val="567"/>
          <w:jc w:val="center"/>
        </w:trPr>
        <w:tc>
          <w:tcPr>
            <w:tcW w:w="2289" w:type="dxa"/>
          </w:tcPr>
          <w:p w14:paraId="1299C43A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7" w:type="dxa"/>
          </w:tcPr>
          <w:p w14:paraId="4DDBEF00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18" w:type="dxa"/>
          </w:tcPr>
          <w:p w14:paraId="3461D779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4" w:type="dxa"/>
          </w:tcPr>
          <w:p w14:paraId="3CF2D8B6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7" w:type="dxa"/>
          </w:tcPr>
          <w:p w14:paraId="0FB78278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3" w:type="dxa"/>
          </w:tcPr>
          <w:p w14:paraId="1FC39945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4A48" w:rsidRPr="00C3258D" w14:paraId="0562CB0E" w14:textId="77777777" w:rsidTr="00FD6A42">
        <w:trPr>
          <w:trHeight w:val="567"/>
          <w:jc w:val="center"/>
        </w:trPr>
        <w:tc>
          <w:tcPr>
            <w:tcW w:w="2289" w:type="dxa"/>
          </w:tcPr>
          <w:p w14:paraId="34CE0A41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7" w:type="dxa"/>
          </w:tcPr>
          <w:p w14:paraId="62EBF3C5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18" w:type="dxa"/>
          </w:tcPr>
          <w:p w14:paraId="6D98A12B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4" w:type="dxa"/>
          </w:tcPr>
          <w:p w14:paraId="2946DB82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7" w:type="dxa"/>
          </w:tcPr>
          <w:p w14:paraId="5997CC1D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3" w:type="dxa"/>
          </w:tcPr>
          <w:p w14:paraId="110FFD37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4A48" w:rsidRPr="00C3258D" w14:paraId="6B699379" w14:textId="77777777" w:rsidTr="00FD6A42">
        <w:trPr>
          <w:trHeight w:val="567"/>
          <w:jc w:val="center"/>
        </w:trPr>
        <w:tc>
          <w:tcPr>
            <w:tcW w:w="2289" w:type="dxa"/>
          </w:tcPr>
          <w:p w14:paraId="3FE9F23F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7" w:type="dxa"/>
          </w:tcPr>
          <w:p w14:paraId="1F72F646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18" w:type="dxa"/>
          </w:tcPr>
          <w:p w14:paraId="08CE6F91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4" w:type="dxa"/>
          </w:tcPr>
          <w:p w14:paraId="61CDCEAD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7" w:type="dxa"/>
          </w:tcPr>
          <w:p w14:paraId="6BB9E253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3" w:type="dxa"/>
          </w:tcPr>
          <w:p w14:paraId="23DE523C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4A48" w:rsidRPr="00C3258D" w14:paraId="52E56223" w14:textId="77777777" w:rsidTr="00FD6A42">
        <w:trPr>
          <w:trHeight w:val="567"/>
          <w:jc w:val="center"/>
        </w:trPr>
        <w:tc>
          <w:tcPr>
            <w:tcW w:w="2289" w:type="dxa"/>
          </w:tcPr>
          <w:p w14:paraId="07547A01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7" w:type="dxa"/>
          </w:tcPr>
          <w:p w14:paraId="5043CB0F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18" w:type="dxa"/>
          </w:tcPr>
          <w:p w14:paraId="07459315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4" w:type="dxa"/>
          </w:tcPr>
          <w:p w14:paraId="6537F28F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7" w:type="dxa"/>
          </w:tcPr>
          <w:p w14:paraId="6DFB9E20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3" w:type="dxa"/>
          </w:tcPr>
          <w:p w14:paraId="70DF9E56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4A48" w:rsidRPr="00C3258D" w14:paraId="44E871BC" w14:textId="77777777" w:rsidTr="00FD6A42">
        <w:trPr>
          <w:trHeight w:val="567"/>
          <w:jc w:val="center"/>
        </w:trPr>
        <w:tc>
          <w:tcPr>
            <w:tcW w:w="2289" w:type="dxa"/>
          </w:tcPr>
          <w:p w14:paraId="144A5D23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7" w:type="dxa"/>
          </w:tcPr>
          <w:p w14:paraId="738610EB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18" w:type="dxa"/>
          </w:tcPr>
          <w:p w14:paraId="637805D2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4" w:type="dxa"/>
          </w:tcPr>
          <w:p w14:paraId="463F29E8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7" w:type="dxa"/>
          </w:tcPr>
          <w:p w14:paraId="3B7B4B86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3" w:type="dxa"/>
          </w:tcPr>
          <w:p w14:paraId="3A0FF5F2" w14:textId="77777777" w:rsidR="00D34A48" w:rsidRPr="00C3258D" w:rsidRDefault="00D34A48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752BB" w:rsidRPr="00C3258D" w14:paraId="5630AD66" w14:textId="77777777" w:rsidTr="00FD6A42">
        <w:trPr>
          <w:trHeight w:val="567"/>
          <w:jc w:val="center"/>
        </w:trPr>
        <w:tc>
          <w:tcPr>
            <w:tcW w:w="2289" w:type="dxa"/>
          </w:tcPr>
          <w:p w14:paraId="61829076" w14:textId="77777777" w:rsidR="000752BB" w:rsidRPr="00C3258D" w:rsidRDefault="000752BB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7" w:type="dxa"/>
          </w:tcPr>
          <w:p w14:paraId="2BA226A1" w14:textId="77777777" w:rsidR="000752BB" w:rsidRPr="00C3258D" w:rsidRDefault="000752BB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18" w:type="dxa"/>
          </w:tcPr>
          <w:p w14:paraId="17AD93B2" w14:textId="77777777" w:rsidR="000752BB" w:rsidRPr="00C3258D" w:rsidRDefault="000752BB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4" w:type="dxa"/>
          </w:tcPr>
          <w:p w14:paraId="0DE4B5B7" w14:textId="77777777" w:rsidR="000752BB" w:rsidRPr="00C3258D" w:rsidRDefault="000752BB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7" w:type="dxa"/>
          </w:tcPr>
          <w:p w14:paraId="66204FF1" w14:textId="77777777" w:rsidR="000752BB" w:rsidRPr="00C3258D" w:rsidRDefault="000752BB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3" w:type="dxa"/>
          </w:tcPr>
          <w:p w14:paraId="2DBF0D7D" w14:textId="77777777" w:rsidR="000752BB" w:rsidRPr="00C3258D" w:rsidRDefault="000752BB" w:rsidP="00B24CC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42AE6F3" w14:textId="7114D8DC" w:rsidR="00434C4F" w:rsidRPr="00FD6A42" w:rsidRDefault="00434C4F" w:rsidP="00BE4F41">
      <w:pPr>
        <w:wordWrap w:val="0"/>
        <w:spacing w:line="260" w:lineRule="exact"/>
        <w:ind w:right="1470"/>
        <w:rPr>
          <w:rFonts w:ascii="ＭＳ Ｐゴシック" w:eastAsia="ＭＳ Ｐゴシック" w:hAnsi="ＭＳ Ｐゴシック"/>
          <w:szCs w:val="21"/>
        </w:rPr>
      </w:pPr>
    </w:p>
    <w:sectPr w:rsidR="00434C4F" w:rsidRPr="00FD6A42" w:rsidSect="00161A70">
      <w:pgSz w:w="11906" w:h="16838" w:code="9"/>
      <w:pgMar w:top="1134" w:right="1021" w:bottom="567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649C" w14:textId="77777777" w:rsidR="00A24663" w:rsidRDefault="00A24663" w:rsidP="001A5240">
      <w:r>
        <w:separator/>
      </w:r>
    </w:p>
  </w:endnote>
  <w:endnote w:type="continuationSeparator" w:id="0">
    <w:p w14:paraId="7F99030D" w14:textId="77777777" w:rsidR="00A24663" w:rsidRDefault="00A24663" w:rsidP="001A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A5C43" w14:textId="77777777" w:rsidR="00A24663" w:rsidRDefault="00A24663" w:rsidP="001A5240">
      <w:r>
        <w:separator/>
      </w:r>
    </w:p>
  </w:footnote>
  <w:footnote w:type="continuationSeparator" w:id="0">
    <w:p w14:paraId="363359B2" w14:textId="77777777" w:rsidR="00A24663" w:rsidRDefault="00A24663" w:rsidP="001A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022BB"/>
    <w:multiLevelType w:val="hybridMultilevel"/>
    <w:tmpl w:val="86CCBC46"/>
    <w:lvl w:ilvl="0" w:tplc="81B0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C70644"/>
    <w:multiLevelType w:val="hybridMultilevel"/>
    <w:tmpl w:val="2B52648A"/>
    <w:lvl w:ilvl="0" w:tplc="74D0D3F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0F351A"/>
    <w:multiLevelType w:val="hybridMultilevel"/>
    <w:tmpl w:val="D4A0AD58"/>
    <w:lvl w:ilvl="0" w:tplc="6562D708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3CA370FA"/>
    <w:multiLevelType w:val="hybridMultilevel"/>
    <w:tmpl w:val="7C7AD4C8"/>
    <w:lvl w:ilvl="0" w:tplc="7FDE107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46BF427D"/>
    <w:multiLevelType w:val="hybridMultilevel"/>
    <w:tmpl w:val="0D363596"/>
    <w:lvl w:ilvl="0" w:tplc="17A8E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74239F"/>
    <w:multiLevelType w:val="hybridMultilevel"/>
    <w:tmpl w:val="EB18B1CC"/>
    <w:lvl w:ilvl="0" w:tplc="DEE44B6C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A433474"/>
    <w:multiLevelType w:val="hybridMultilevel"/>
    <w:tmpl w:val="50BA8068"/>
    <w:lvl w:ilvl="0" w:tplc="DB08561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4D3F2CEC"/>
    <w:multiLevelType w:val="hybridMultilevel"/>
    <w:tmpl w:val="3FDA0320"/>
    <w:lvl w:ilvl="0" w:tplc="6C1CDB8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F42101"/>
    <w:multiLevelType w:val="hybridMultilevel"/>
    <w:tmpl w:val="9F88C11C"/>
    <w:lvl w:ilvl="0" w:tplc="541E6BDE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9" w15:restartNumberingAfterBreak="0">
    <w:nsid w:val="610B3A33"/>
    <w:multiLevelType w:val="hybridMultilevel"/>
    <w:tmpl w:val="227C4150"/>
    <w:lvl w:ilvl="0" w:tplc="7CD2F57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D80121B"/>
    <w:multiLevelType w:val="hybridMultilevel"/>
    <w:tmpl w:val="49D02212"/>
    <w:lvl w:ilvl="0" w:tplc="287A56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FF64FE"/>
    <w:multiLevelType w:val="hybridMultilevel"/>
    <w:tmpl w:val="A8EE3A92"/>
    <w:lvl w:ilvl="0" w:tplc="58B2185A">
      <w:start w:val="5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7F9B2D09"/>
    <w:multiLevelType w:val="hybridMultilevel"/>
    <w:tmpl w:val="F972368E"/>
    <w:lvl w:ilvl="0" w:tplc="88521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4467410">
    <w:abstractNumId w:val="10"/>
  </w:num>
  <w:num w:numId="2" w16cid:durableId="1057751050">
    <w:abstractNumId w:val="1"/>
  </w:num>
  <w:num w:numId="3" w16cid:durableId="1873688876">
    <w:abstractNumId w:val="7"/>
  </w:num>
  <w:num w:numId="4" w16cid:durableId="1498618366">
    <w:abstractNumId w:val="0"/>
  </w:num>
  <w:num w:numId="5" w16cid:durableId="680621191">
    <w:abstractNumId w:val="6"/>
  </w:num>
  <w:num w:numId="6" w16cid:durableId="1949195792">
    <w:abstractNumId w:val="11"/>
  </w:num>
  <w:num w:numId="7" w16cid:durableId="518590058">
    <w:abstractNumId w:val="8"/>
  </w:num>
  <w:num w:numId="8" w16cid:durableId="179860798">
    <w:abstractNumId w:val="12"/>
  </w:num>
  <w:num w:numId="9" w16cid:durableId="1389646410">
    <w:abstractNumId w:val="2"/>
  </w:num>
  <w:num w:numId="10" w16cid:durableId="2055079935">
    <w:abstractNumId w:val="5"/>
  </w:num>
  <w:num w:numId="11" w16cid:durableId="14621773">
    <w:abstractNumId w:val="3"/>
  </w:num>
  <w:num w:numId="12" w16cid:durableId="1519850818">
    <w:abstractNumId w:val="9"/>
  </w:num>
  <w:num w:numId="13" w16cid:durableId="1339305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1E"/>
    <w:rsid w:val="00006B16"/>
    <w:rsid w:val="0001663D"/>
    <w:rsid w:val="000224C0"/>
    <w:rsid w:val="00041E04"/>
    <w:rsid w:val="00041EEE"/>
    <w:rsid w:val="00047D8B"/>
    <w:rsid w:val="000535B8"/>
    <w:rsid w:val="000560A6"/>
    <w:rsid w:val="000752BB"/>
    <w:rsid w:val="000833B6"/>
    <w:rsid w:val="0008424D"/>
    <w:rsid w:val="000A21D9"/>
    <w:rsid w:val="000A228C"/>
    <w:rsid w:val="000A2DC2"/>
    <w:rsid w:val="000B76A8"/>
    <w:rsid w:val="000C604B"/>
    <w:rsid w:val="000D2B42"/>
    <w:rsid w:val="000E0389"/>
    <w:rsid w:val="000E2590"/>
    <w:rsid w:val="000F0758"/>
    <w:rsid w:val="000F2FD4"/>
    <w:rsid w:val="000F43F7"/>
    <w:rsid w:val="000F52F9"/>
    <w:rsid w:val="0011131D"/>
    <w:rsid w:val="0013118E"/>
    <w:rsid w:val="001318C1"/>
    <w:rsid w:val="001345BE"/>
    <w:rsid w:val="001351C6"/>
    <w:rsid w:val="0015630B"/>
    <w:rsid w:val="00161A70"/>
    <w:rsid w:val="00162EE2"/>
    <w:rsid w:val="00167558"/>
    <w:rsid w:val="001730C1"/>
    <w:rsid w:val="001745BC"/>
    <w:rsid w:val="00174B83"/>
    <w:rsid w:val="001751F2"/>
    <w:rsid w:val="0017573E"/>
    <w:rsid w:val="00183DE9"/>
    <w:rsid w:val="001A12BB"/>
    <w:rsid w:val="001A5240"/>
    <w:rsid w:val="001B4A74"/>
    <w:rsid w:val="001E13CA"/>
    <w:rsid w:val="001E2C0A"/>
    <w:rsid w:val="001E43F7"/>
    <w:rsid w:val="001F55AD"/>
    <w:rsid w:val="00201EB8"/>
    <w:rsid w:val="00202BA0"/>
    <w:rsid w:val="0021292E"/>
    <w:rsid w:val="00213D7F"/>
    <w:rsid w:val="0022494D"/>
    <w:rsid w:val="00230F82"/>
    <w:rsid w:val="00234366"/>
    <w:rsid w:val="00234EBF"/>
    <w:rsid w:val="002352F0"/>
    <w:rsid w:val="00235862"/>
    <w:rsid w:val="00243909"/>
    <w:rsid w:val="00253322"/>
    <w:rsid w:val="00253BC3"/>
    <w:rsid w:val="002656E3"/>
    <w:rsid w:val="00285D23"/>
    <w:rsid w:val="0028613A"/>
    <w:rsid w:val="00286389"/>
    <w:rsid w:val="002A0BDE"/>
    <w:rsid w:val="002A1A7A"/>
    <w:rsid w:val="002A27F8"/>
    <w:rsid w:val="002A33D5"/>
    <w:rsid w:val="002A3403"/>
    <w:rsid w:val="002B4475"/>
    <w:rsid w:val="002C5AB3"/>
    <w:rsid w:val="002F5ED0"/>
    <w:rsid w:val="00300AF7"/>
    <w:rsid w:val="003066AE"/>
    <w:rsid w:val="00307142"/>
    <w:rsid w:val="00314D12"/>
    <w:rsid w:val="00322991"/>
    <w:rsid w:val="003324ED"/>
    <w:rsid w:val="003346D1"/>
    <w:rsid w:val="00354368"/>
    <w:rsid w:val="00355309"/>
    <w:rsid w:val="0036460E"/>
    <w:rsid w:val="00372AF9"/>
    <w:rsid w:val="00381395"/>
    <w:rsid w:val="0038385C"/>
    <w:rsid w:val="00390976"/>
    <w:rsid w:val="00393D9D"/>
    <w:rsid w:val="00394C18"/>
    <w:rsid w:val="00396905"/>
    <w:rsid w:val="003A3184"/>
    <w:rsid w:val="003A6DD0"/>
    <w:rsid w:val="003B06E1"/>
    <w:rsid w:val="003B74CC"/>
    <w:rsid w:val="003C2BF4"/>
    <w:rsid w:val="003D44BB"/>
    <w:rsid w:val="003E02B8"/>
    <w:rsid w:val="003E2AEC"/>
    <w:rsid w:val="003E4773"/>
    <w:rsid w:val="003E6FF7"/>
    <w:rsid w:val="00407648"/>
    <w:rsid w:val="004163F4"/>
    <w:rsid w:val="00417EC8"/>
    <w:rsid w:val="00427E59"/>
    <w:rsid w:val="004308DE"/>
    <w:rsid w:val="00432D99"/>
    <w:rsid w:val="00434C4F"/>
    <w:rsid w:val="00442295"/>
    <w:rsid w:val="00444C27"/>
    <w:rsid w:val="00450EA4"/>
    <w:rsid w:val="00451B43"/>
    <w:rsid w:val="00452991"/>
    <w:rsid w:val="00456F6B"/>
    <w:rsid w:val="00457370"/>
    <w:rsid w:val="00457C4F"/>
    <w:rsid w:val="00460AA3"/>
    <w:rsid w:val="00462114"/>
    <w:rsid w:val="004656D3"/>
    <w:rsid w:val="00467A9E"/>
    <w:rsid w:val="00470AFD"/>
    <w:rsid w:val="004738CB"/>
    <w:rsid w:val="00473A50"/>
    <w:rsid w:val="004840D6"/>
    <w:rsid w:val="0048678D"/>
    <w:rsid w:val="0048797C"/>
    <w:rsid w:val="004913A5"/>
    <w:rsid w:val="0049371D"/>
    <w:rsid w:val="004B153F"/>
    <w:rsid w:val="004C1E4A"/>
    <w:rsid w:val="004D137C"/>
    <w:rsid w:val="004E606D"/>
    <w:rsid w:val="004E7274"/>
    <w:rsid w:val="004F18F6"/>
    <w:rsid w:val="004F1C09"/>
    <w:rsid w:val="004F3078"/>
    <w:rsid w:val="00527106"/>
    <w:rsid w:val="00552544"/>
    <w:rsid w:val="00565BE2"/>
    <w:rsid w:val="00571CC2"/>
    <w:rsid w:val="00574184"/>
    <w:rsid w:val="00581BE4"/>
    <w:rsid w:val="0059526E"/>
    <w:rsid w:val="005D3CE7"/>
    <w:rsid w:val="005E1E44"/>
    <w:rsid w:val="005E4D03"/>
    <w:rsid w:val="005E67F8"/>
    <w:rsid w:val="005F2615"/>
    <w:rsid w:val="005F6C29"/>
    <w:rsid w:val="00600F6C"/>
    <w:rsid w:val="0060365A"/>
    <w:rsid w:val="00615E43"/>
    <w:rsid w:val="00630C1E"/>
    <w:rsid w:val="00631D0B"/>
    <w:rsid w:val="0064339A"/>
    <w:rsid w:val="00644844"/>
    <w:rsid w:val="00646673"/>
    <w:rsid w:val="00653670"/>
    <w:rsid w:val="00653AB6"/>
    <w:rsid w:val="00672547"/>
    <w:rsid w:val="00677722"/>
    <w:rsid w:val="0069192A"/>
    <w:rsid w:val="00696FA0"/>
    <w:rsid w:val="006A05FC"/>
    <w:rsid w:val="006B0648"/>
    <w:rsid w:val="006B472F"/>
    <w:rsid w:val="006B7CAC"/>
    <w:rsid w:val="006D4466"/>
    <w:rsid w:val="006D5410"/>
    <w:rsid w:val="006E3FFA"/>
    <w:rsid w:val="006E60D9"/>
    <w:rsid w:val="006E6E73"/>
    <w:rsid w:val="006F7E76"/>
    <w:rsid w:val="00700322"/>
    <w:rsid w:val="007012EA"/>
    <w:rsid w:val="007164F4"/>
    <w:rsid w:val="007347C0"/>
    <w:rsid w:val="00747B6D"/>
    <w:rsid w:val="007503D4"/>
    <w:rsid w:val="00751E02"/>
    <w:rsid w:val="00754C59"/>
    <w:rsid w:val="007771C5"/>
    <w:rsid w:val="007A3077"/>
    <w:rsid w:val="007A4267"/>
    <w:rsid w:val="007B28D5"/>
    <w:rsid w:val="007C0B8D"/>
    <w:rsid w:val="007C3C81"/>
    <w:rsid w:val="007D23C0"/>
    <w:rsid w:val="007D6241"/>
    <w:rsid w:val="007E0AF0"/>
    <w:rsid w:val="007E7254"/>
    <w:rsid w:val="00812730"/>
    <w:rsid w:val="00816B67"/>
    <w:rsid w:val="00817C46"/>
    <w:rsid w:val="008341A6"/>
    <w:rsid w:val="00834F4B"/>
    <w:rsid w:val="00842770"/>
    <w:rsid w:val="00867914"/>
    <w:rsid w:val="008713BC"/>
    <w:rsid w:val="0087538D"/>
    <w:rsid w:val="008765EF"/>
    <w:rsid w:val="00887943"/>
    <w:rsid w:val="00891174"/>
    <w:rsid w:val="00893565"/>
    <w:rsid w:val="008A062B"/>
    <w:rsid w:val="008A2241"/>
    <w:rsid w:val="008A7E98"/>
    <w:rsid w:val="008B3177"/>
    <w:rsid w:val="008B7D1B"/>
    <w:rsid w:val="008C75B2"/>
    <w:rsid w:val="008C7DE3"/>
    <w:rsid w:val="008D405F"/>
    <w:rsid w:val="008E72F0"/>
    <w:rsid w:val="008F480D"/>
    <w:rsid w:val="009007C5"/>
    <w:rsid w:val="0091141E"/>
    <w:rsid w:val="0091649E"/>
    <w:rsid w:val="00931FA7"/>
    <w:rsid w:val="00940CE2"/>
    <w:rsid w:val="00945CDE"/>
    <w:rsid w:val="009467EE"/>
    <w:rsid w:val="009517A3"/>
    <w:rsid w:val="00957057"/>
    <w:rsid w:val="0097219E"/>
    <w:rsid w:val="00991D28"/>
    <w:rsid w:val="00993BBE"/>
    <w:rsid w:val="00995414"/>
    <w:rsid w:val="009954DE"/>
    <w:rsid w:val="009B2F5A"/>
    <w:rsid w:val="009B4C5B"/>
    <w:rsid w:val="009D0A4E"/>
    <w:rsid w:val="009F072F"/>
    <w:rsid w:val="009F1462"/>
    <w:rsid w:val="00A11C2F"/>
    <w:rsid w:val="00A24663"/>
    <w:rsid w:val="00A27094"/>
    <w:rsid w:val="00A43348"/>
    <w:rsid w:val="00A53844"/>
    <w:rsid w:val="00A54AD7"/>
    <w:rsid w:val="00A715D2"/>
    <w:rsid w:val="00A75286"/>
    <w:rsid w:val="00AA16B6"/>
    <w:rsid w:val="00AA20FF"/>
    <w:rsid w:val="00AA40DB"/>
    <w:rsid w:val="00AA5593"/>
    <w:rsid w:val="00AA571D"/>
    <w:rsid w:val="00AB2E13"/>
    <w:rsid w:val="00AC3C8E"/>
    <w:rsid w:val="00AD33BA"/>
    <w:rsid w:val="00AD6B60"/>
    <w:rsid w:val="00AF497E"/>
    <w:rsid w:val="00B00E2D"/>
    <w:rsid w:val="00B07F02"/>
    <w:rsid w:val="00B16791"/>
    <w:rsid w:val="00B22AA9"/>
    <w:rsid w:val="00B24CCF"/>
    <w:rsid w:val="00B27784"/>
    <w:rsid w:val="00B27B80"/>
    <w:rsid w:val="00B3517F"/>
    <w:rsid w:val="00B35F06"/>
    <w:rsid w:val="00B4130B"/>
    <w:rsid w:val="00B422CD"/>
    <w:rsid w:val="00B54596"/>
    <w:rsid w:val="00B558B2"/>
    <w:rsid w:val="00B560E9"/>
    <w:rsid w:val="00B568FF"/>
    <w:rsid w:val="00B56EFE"/>
    <w:rsid w:val="00B700B1"/>
    <w:rsid w:val="00B72002"/>
    <w:rsid w:val="00B75FE6"/>
    <w:rsid w:val="00B8453F"/>
    <w:rsid w:val="00B84EDB"/>
    <w:rsid w:val="00B9382A"/>
    <w:rsid w:val="00B94822"/>
    <w:rsid w:val="00BA104D"/>
    <w:rsid w:val="00BA32BE"/>
    <w:rsid w:val="00BB70CD"/>
    <w:rsid w:val="00BB774B"/>
    <w:rsid w:val="00BC0CAD"/>
    <w:rsid w:val="00BC1D80"/>
    <w:rsid w:val="00BE043A"/>
    <w:rsid w:val="00BE4F41"/>
    <w:rsid w:val="00BE5B9B"/>
    <w:rsid w:val="00BF5F8B"/>
    <w:rsid w:val="00C01107"/>
    <w:rsid w:val="00C071B1"/>
    <w:rsid w:val="00C113F0"/>
    <w:rsid w:val="00C13562"/>
    <w:rsid w:val="00C13FEA"/>
    <w:rsid w:val="00C231A5"/>
    <w:rsid w:val="00C234ED"/>
    <w:rsid w:val="00C2735A"/>
    <w:rsid w:val="00C30333"/>
    <w:rsid w:val="00C3258D"/>
    <w:rsid w:val="00C33083"/>
    <w:rsid w:val="00C343A8"/>
    <w:rsid w:val="00C368DB"/>
    <w:rsid w:val="00C44290"/>
    <w:rsid w:val="00C615BF"/>
    <w:rsid w:val="00C66373"/>
    <w:rsid w:val="00C7728E"/>
    <w:rsid w:val="00C8354B"/>
    <w:rsid w:val="00C939D0"/>
    <w:rsid w:val="00C94BEF"/>
    <w:rsid w:val="00CB2801"/>
    <w:rsid w:val="00CB5005"/>
    <w:rsid w:val="00CC7CD7"/>
    <w:rsid w:val="00CD6159"/>
    <w:rsid w:val="00CF1E59"/>
    <w:rsid w:val="00CF2ABA"/>
    <w:rsid w:val="00CF56EF"/>
    <w:rsid w:val="00CF6E0D"/>
    <w:rsid w:val="00D039E0"/>
    <w:rsid w:val="00D11A5C"/>
    <w:rsid w:val="00D20EFA"/>
    <w:rsid w:val="00D33AAF"/>
    <w:rsid w:val="00D34A48"/>
    <w:rsid w:val="00D508B1"/>
    <w:rsid w:val="00D56459"/>
    <w:rsid w:val="00D61C33"/>
    <w:rsid w:val="00D660E8"/>
    <w:rsid w:val="00D666E8"/>
    <w:rsid w:val="00D7096F"/>
    <w:rsid w:val="00D818A5"/>
    <w:rsid w:val="00D84C8B"/>
    <w:rsid w:val="00D85DBF"/>
    <w:rsid w:val="00D95D42"/>
    <w:rsid w:val="00D964D8"/>
    <w:rsid w:val="00D97A57"/>
    <w:rsid w:val="00DB21FD"/>
    <w:rsid w:val="00DB59A6"/>
    <w:rsid w:val="00DB6D95"/>
    <w:rsid w:val="00DC4C1C"/>
    <w:rsid w:val="00DC726C"/>
    <w:rsid w:val="00DC7CF5"/>
    <w:rsid w:val="00DD2BF4"/>
    <w:rsid w:val="00DD4D1A"/>
    <w:rsid w:val="00DD4F16"/>
    <w:rsid w:val="00DD4FE7"/>
    <w:rsid w:val="00DD7237"/>
    <w:rsid w:val="00DE43E9"/>
    <w:rsid w:val="00DF05F5"/>
    <w:rsid w:val="00E03661"/>
    <w:rsid w:val="00E12662"/>
    <w:rsid w:val="00E140DA"/>
    <w:rsid w:val="00E2252B"/>
    <w:rsid w:val="00E24DA1"/>
    <w:rsid w:val="00E2768D"/>
    <w:rsid w:val="00E36755"/>
    <w:rsid w:val="00E37C0B"/>
    <w:rsid w:val="00E43758"/>
    <w:rsid w:val="00E4560B"/>
    <w:rsid w:val="00E51872"/>
    <w:rsid w:val="00E7071F"/>
    <w:rsid w:val="00E8386B"/>
    <w:rsid w:val="00E92074"/>
    <w:rsid w:val="00EB10EC"/>
    <w:rsid w:val="00EB73CD"/>
    <w:rsid w:val="00ED74AC"/>
    <w:rsid w:val="00ED7812"/>
    <w:rsid w:val="00EE623E"/>
    <w:rsid w:val="00F00DEE"/>
    <w:rsid w:val="00F026E5"/>
    <w:rsid w:val="00F076CD"/>
    <w:rsid w:val="00F24C63"/>
    <w:rsid w:val="00F317BC"/>
    <w:rsid w:val="00F44093"/>
    <w:rsid w:val="00F51303"/>
    <w:rsid w:val="00F522BF"/>
    <w:rsid w:val="00F539EE"/>
    <w:rsid w:val="00F5453F"/>
    <w:rsid w:val="00F639C8"/>
    <w:rsid w:val="00F732DA"/>
    <w:rsid w:val="00F75600"/>
    <w:rsid w:val="00F85106"/>
    <w:rsid w:val="00F95A1E"/>
    <w:rsid w:val="00FA0717"/>
    <w:rsid w:val="00FA1205"/>
    <w:rsid w:val="00FA3B18"/>
    <w:rsid w:val="00FC3A66"/>
    <w:rsid w:val="00FC6820"/>
    <w:rsid w:val="00FD1CBB"/>
    <w:rsid w:val="00FD5EFA"/>
    <w:rsid w:val="00FD6A42"/>
    <w:rsid w:val="00FE333C"/>
    <w:rsid w:val="00FE42E2"/>
    <w:rsid w:val="00FF664A"/>
    <w:rsid w:val="3B6CB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9EDAC"/>
  <w15:chartTrackingRefBased/>
  <w15:docId w15:val="{3AEF728A-3FDF-45C1-A0E0-5B49CB76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C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06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A5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A5240"/>
    <w:rPr>
      <w:kern w:val="2"/>
      <w:sz w:val="21"/>
      <w:szCs w:val="24"/>
    </w:rPr>
  </w:style>
  <w:style w:type="paragraph" w:styleId="a7">
    <w:name w:val="footer"/>
    <w:basedOn w:val="a"/>
    <w:link w:val="a8"/>
    <w:rsid w:val="001A52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5240"/>
    <w:rPr>
      <w:kern w:val="2"/>
      <w:sz w:val="21"/>
      <w:szCs w:val="24"/>
    </w:rPr>
  </w:style>
  <w:style w:type="character" w:styleId="a9">
    <w:name w:val="Hyperlink"/>
    <w:uiPriority w:val="99"/>
    <w:unhideWhenUsed/>
    <w:rsid w:val="00CF1E59"/>
    <w:rPr>
      <w:color w:val="0000FF"/>
      <w:u w:val="single"/>
    </w:rPr>
  </w:style>
  <w:style w:type="paragraph" w:styleId="aa">
    <w:name w:val="Revision"/>
    <w:hidden/>
    <w:uiPriority w:val="99"/>
    <w:semiHidden/>
    <w:rsid w:val="006A05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306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795D0-86CE-4189-AD04-E11C9F9F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89</Words>
  <Characters>3358</Characters>
  <Application>Microsoft Office Word</Application>
  <DocSecurity>0</DocSecurity>
  <Lines>27</Lines>
  <Paragraphs>7</Paragraphs>
  <ScaleCrop>false</ScaleCrop>
  <Company>愛媛大学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金支給証明書</dc:title>
  <dc:subject/>
  <dc:creator>entrygr</dc:creator>
  <cp:keywords/>
  <dc:description/>
  <cp:lastModifiedBy>MISAKI Maimi</cp:lastModifiedBy>
  <cp:revision>14</cp:revision>
  <cp:lastPrinted>2024-12-23T07:26:00Z</cp:lastPrinted>
  <dcterms:created xsi:type="dcterms:W3CDTF">2024-01-23T06:09:00Z</dcterms:created>
  <dcterms:modified xsi:type="dcterms:W3CDTF">2026-03-19T07:55:00Z</dcterms:modified>
</cp:coreProperties>
</file>